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78847" w14:textId="09B157D7" w:rsidR="004F7A18" w:rsidRPr="004F7A18" w:rsidRDefault="004F7A18" w:rsidP="004F7A18">
      <w:pPr>
        <w:widowControl w:val="0"/>
        <w:suppressAutoHyphens w:val="0"/>
        <w:jc w:val="center"/>
        <w:rPr>
          <w:rFonts w:eastAsia="Lucida Sans Unicode"/>
          <w:kern w:val="2"/>
          <w:sz w:val="24"/>
          <w:szCs w:val="24"/>
          <w:lang w:eastAsia="ar-SA"/>
        </w:rPr>
      </w:pPr>
      <w:r w:rsidRPr="004F7A18">
        <w:rPr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0" allowOverlap="1" wp14:anchorId="7FD6C470" wp14:editId="6D3AF40C">
            <wp:simplePos x="0" y="0"/>
            <wp:positionH relativeFrom="column">
              <wp:posOffset>-367665</wp:posOffset>
            </wp:positionH>
            <wp:positionV relativeFrom="paragraph">
              <wp:posOffset>48895</wp:posOffset>
            </wp:positionV>
            <wp:extent cx="999490" cy="1266825"/>
            <wp:effectExtent l="0" t="0" r="0" b="0"/>
            <wp:wrapSquare wrapText="bothSides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7A18">
        <w:rPr>
          <w:iCs/>
          <w:color w:val="000000"/>
          <w:sz w:val="24"/>
          <w:szCs w:val="24"/>
          <w:lang w:eastAsia="ar-SA"/>
        </w:rPr>
        <w:t>РОССИЙСКАЯ ФЕДЕРАЦИЯ</w:t>
      </w:r>
    </w:p>
    <w:p w14:paraId="47F3DE97" w14:textId="77777777" w:rsidR="004F7A18" w:rsidRPr="004F7A18" w:rsidRDefault="004F7A18" w:rsidP="004F7A18">
      <w:pPr>
        <w:jc w:val="center"/>
        <w:rPr>
          <w:b/>
          <w:bCs/>
          <w:sz w:val="24"/>
          <w:szCs w:val="24"/>
          <w:lang w:eastAsia="ru-RU"/>
        </w:rPr>
      </w:pPr>
      <w:r w:rsidRPr="004F7A18">
        <w:rPr>
          <w:iCs/>
          <w:color w:val="000000"/>
          <w:sz w:val="24"/>
          <w:szCs w:val="24"/>
          <w:lang w:eastAsia="ar-SA"/>
        </w:rPr>
        <w:t>КАЛИНИНГРАДСКАЯ ОБЛАСТЬ</w:t>
      </w:r>
    </w:p>
    <w:p w14:paraId="71AF15AD" w14:textId="77777777" w:rsidR="004F7A18" w:rsidRPr="004F7A18" w:rsidRDefault="004F7A18" w:rsidP="004F7A18">
      <w:pPr>
        <w:jc w:val="center"/>
        <w:rPr>
          <w:b/>
          <w:bCs/>
          <w:sz w:val="24"/>
          <w:szCs w:val="24"/>
          <w:lang w:eastAsia="ru-RU"/>
        </w:rPr>
      </w:pPr>
      <w:r w:rsidRPr="004F7A18">
        <w:rPr>
          <w:b/>
          <w:iCs/>
          <w:color w:val="000000"/>
          <w:sz w:val="24"/>
          <w:szCs w:val="24"/>
          <w:lang w:eastAsia="ar-SA"/>
        </w:rPr>
        <w:t>МУНИЦИПАЛЬНОЕ БЮДЖЕТНОЕ УЧРЕЖДЕНИЕ</w:t>
      </w:r>
    </w:p>
    <w:p w14:paraId="64DF9158" w14:textId="77777777" w:rsidR="004F7A18" w:rsidRPr="004F7A18" w:rsidRDefault="004F7A18" w:rsidP="004F7A18">
      <w:pPr>
        <w:jc w:val="center"/>
        <w:rPr>
          <w:b/>
          <w:bCs/>
          <w:sz w:val="24"/>
          <w:szCs w:val="24"/>
          <w:lang w:eastAsia="ru-RU"/>
        </w:rPr>
      </w:pPr>
      <w:r w:rsidRPr="004F7A18">
        <w:rPr>
          <w:b/>
          <w:iCs/>
          <w:color w:val="000000"/>
          <w:sz w:val="24"/>
          <w:szCs w:val="24"/>
          <w:lang w:eastAsia="ar-SA"/>
        </w:rPr>
        <w:t>ДОПОЛНИТЕЛЬНОГО ОБРАЗОВАНИЯ</w:t>
      </w:r>
    </w:p>
    <w:p w14:paraId="6FD7D4C7" w14:textId="77777777" w:rsidR="004F7A18" w:rsidRPr="004F7A18" w:rsidRDefault="004F7A18" w:rsidP="004F7A18">
      <w:pPr>
        <w:pBdr>
          <w:bottom w:val="single" w:sz="8" w:space="0" w:color="000000"/>
        </w:pBdr>
        <w:jc w:val="center"/>
        <w:rPr>
          <w:b/>
          <w:bCs/>
          <w:sz w:val="24"/>
          <w:szCs w:val="24"/>
          <w:lang w:eastAsia="ru-RU"/>
        </w:rPr>
      </w:pPr>
      <w:r w:rsidRPr="004F7A18">
        <w:rPr>
          <w:b/>
          <w:iCs/>
          <w:color w:val="000000"/>
          <w:sz w:val="24"/>
          <w:szCs w:val="24"/>
          <w:lang w:eastAsia="ar-SA"/>
        </w:rPr>
        <w:t xml:space="preserve">«ДЕТСКАЯ ШКОЛА ИСКУССТВ </w:t>
      </w:r>
    </w:p>
    <w:p w14:paraId="460AC124" w14:textId="77777777" w:rsidR="004F7A18" w:rsidRPr="004F7A18" w:rsidRDefault="004F7A18" w:rsidP="004F7A18">
      <w:pPr>
        <w:pBdr>
          <w:bottom w:val="single" w:sz="8" w:space="0" w:color="000000"/>
        </w:pBdr>
        <w:jc w:val="center"/>
        <w:rPr>
          <w:b/>
          <w:bCs/>
          <w:sz w:val="24"/>
          <w:szCs w:val="24"/>
          <w:lang w:eastAsia="ru-RU"/>
        </w:rPr>
      </w:pPr>
      <w:r w:rsidRPr="004F7A18">
        <w:rPr>
          <w:b/>
          <w:iCs/>
          <w:color w:val="000000"/>
          <w:sz w:val="24"/>
          <w:szCs w:val="24"/>
          <w:lang w:eastAsia="ar-SA"/>
        </w:rPr>
        <w:t>ИМЕНИ ИОГАННА СЕБАСТЬЯНА БАХА»</w:t>
      </w:r>
    </w:p>
    <w:p w14:paraId="25A05CD1" w14:textId="77777777" w:rsidR="004F7A18" w:rsidRPr="004F7A18" w:rsidRDefault="004F7A18" w:rsidP="004F7A18">
      <w:pPr>
        <w:pBdr>
          <w:bottom w:val="single" w:sz="8" w:space="0" w:color="000000"/>
        </w:pBdr>
        <w:jc w:val="center"/>
        <w:rPr>
          <w:b/>
          <w:bCs/>
          <w:sz w:val="24"/>
          <w:szCs w:val="24"/>
          <w:lang w:eastAsia="ru-RU"/>
        </w:rPr>
      </w:pPr>
      <w:r w:rsidRPr="004F7A18">
        <w:rPr>
          <w:b/>
          <w:iCs/>
          <w:color w:val="000000"/>
          <w:sz w:val="24"/>
          <w:szCs w:val="24"/>
          <w:lang w:eastAsia="ar-SA"/>
        </w:rPr>
        <w:t>ГОРОДА БАЛТИЙСКА</w:t>
      </w:r>
    </w:p>
    <w:p w14:paraId="1415967E" w14:textId="77777777" w:rsidR="004F7A18" w:rsidRPr="004F7A18" w:rsidRDefault="004F7A18" w:rsidP="004F7A18">
      <w:pPr>
        <w:pBdr>
          <w:bottom w:val="single" w:sz="8" w:space="0" w:color="000000"/>
        </w:pBdr>
        <w:jc w:val="center"/>
        <w:rPr>
          <w:b/>
          <w:bCs/>
          <w:sz w:val="24"/>
          <w:szCs w:val="24"/>
          <w:lang w:eastAsia="ru-RU"/>
        </w:rPr>
      </w:pPr>
      <w:r w:rsidRPr="004F7A18">
        <w:rPr>
          <w:b/>
          <w:iCs/>
          <w:color w:val="000000"/>
          <w:sz w:val="24"/>
          <w:szCs w:val="24"/>
          <w:lang w:eastAsia="ar-SA"/>
        </w:rPr>
        <w:t>высшей категории</w:t>
      </w:r>
    </w:p>
    <w:p w14:paraId="1B3B2E13" w14:textId="77777777" w:rsidR="004F7A18" w:rsidRPr="004F7A18" w:rsidRDefault="004F7A18" w:rsidP="004F7A18">
      <w:pPr>
        <w:ind w:hanging="3540"/>
        <w:jc w:val="center"/>
        <w:rPr>
          <w:b/>
          <w:bCs/>
          <w:sz w:val="24"/>
          <w:szCs w:val="24"/>
          <w:lang w:eastAsia="ru-RU"/>
        </w:rPr>
      </w:pPr>
      <w:r w:rsidRPr="004F7A18">
        <w:rPr>
          <w:iCs/>
          <w:color w:val="000000"/>
          <w:sz w:val="24"/>
          <w:szCs w:val="24"/>
          <w:lang w:eastAsia="ar-SA"/>
        </w:rPr>
        <w:t xml:space="preserve">23                                                              238520, Калининградская обл., г. Балтийск, пр. Ленина, д. 2; тел./факс: </w:t>
      </w:r>
      <w:bookmarkStart w:id="0" w:name="_Hlk158366972"/>
      <w:r w:rsidRPr="004F7A18">
        <w:rPr>
          <w:iCs/>
          <w:color w:val="000000"/>
          <w:sz w:val="24"/>
          <w:szCs w:val="24"/>
          <w:lang w:eastAsia="ar-SA"/>
        </w:rPr>
        <w:t>8(40145) 3-15-94,</w:t>
      </w:r>
    </w:p>
    <w:p w14:paraId="4863619F" w14:textId="77777777" w:rsidR="004F7A18" w:rsidRPr="004F7A18" w:rsidRDefault="004F7A18" w:rsidP="004F7A18">
      <w:pPr>
        <w:ind w:hanging="3540"/>
        <w:jc w:val="center"/>
        <w:rPr>
          <w:b/>
          <w:bCs/>
          <w:sz w:val="24"/>
          <w:szCs w:val="24"/>
          <w:lang w:eastAsia="ru-RU"/>
        </w:rPr>
      </w:pPr>
      <w:r w:rsidRPr="004F7A18">
        <w:rPr>
          <w:iCs/>
          <w:color w:val="000000"/>
          <w:sz w:val="24"/>
          <w:szCs w:val="24"/>
          <w:lang w:eastAsia="ar-SA"/>
        </w:rPr>
        <w:t xml:space="preserve">                                                                     8(40145) 3-04-94; е</w:t>
      </w:r>
      <w:r w:rsidRPr="004F7A18">
        <w:rPr>
          <w:color w:val="000000"/>
          <w:sz w:val="24"/>
          <w:szCs w:val="24"/>
          <w:lang w:val="en-US" w:eastAsia="ar-SA"/>
        </w:rPr>
        <w:t>mail</w:t>
      </w:r>
      <w:r w:rsidRPr="004F7A18">
        <w:rPr>
          <w:color w:val="000000"/>
          <w:sz w:val="24"/>
          <w:szCs w:val="24"/>
          <w:lang w:eastAsia="ar-SA"/>
        </w:rPr>
        <w:t xml:space="preserve">: </w:t>
      </w:r>
      <w:hyperlink r:id="rId7">
        <w:r w:rsidRPr="004F7A18">
          <w:rPr>
            <w:color w:val="000000"/>
            <w:sz w:val="24"/>
            <w:szCs w:val="24"/>
            <w:lang w:val="en-US" w:eastAsia="ar-SA"/>
          </w:rPr>
          <w:t>dshiss</w:t>
        </w:r>
        <w:r w:rsidRPr="004F7A18">
          <w:rPr>
            <w:color w:val="000000"/>
            <w:sz w:val="24"/>
            <w:szCs w:val="24"/>
            <w:lang w:eastAsia="ar-SA"/>
          </w:rPr>
          <w:t>@</w:t>
        </w:r>
        <w:r w:rsidRPr="004F7A18">
          <w:rPr>
            <w:color w:val="000000"/>
            <w:sz w:val="24"/>
            <w:szCs w:val="24"/>
            <w:lang w:val="en-US" w:eastAsia="ar-SA"/>
          </w:rPr>
          <w:t>mail</w:t>
        </w:r>
        <w:r w:rsidRPr="004F7A18">
          <w:rPr>
            <w:color w:val="000000"/>
            <w:sz w:val="24"/>
            <w:szCs w:val="24"/>
            <w:lang w:eastAsia="ar-SA"/>
          </w:rPr>
          <w:t>.</w:t>
        </w:r>
        <w:proofErr w:type="spellStart"/>
        <w:r w:rsidRPr="004F7A18">
          <w:rPr>
            <w:color w:val="000000"/>
            <w:sz w:val="24"/>
            <w:szCs w:val="24"/>
            <w:lang w:val="en-US" w:eastAsia="ar-SA"/>
          </w:rPr>
          <w:t>ru</w:t>
        </w:r>
        <w:proofErr w:type="spellEnd"/>
      </w:hyperlink>
      <w:bookmarkEnd w:id="0"/>
      <w:r w:rsidRPr="004F7A18">
        <w:rPr>
          <w:color w:val="000000"/>
          <w:sz w:val="24"/>
          <w:szCs w:val="24"/>
          <w:lang w:eastAsia="ar-SA"/>
        </w:rPr>
        <w:t xml:space="preserve">; сайт: </w:t>
      </w:r>
      <w:hyperlink r:id="rId8"/>
      <w:r w:rsidRPr="004F7A18">
        <w:rPr>
          <w:color w:val="0563C1"/>
          <w:sz w:val="24"/>
          <w:szCs w:val="24"/>
          <w:u w:val="single"/>
          <w:lang w:eastAsia="ar-SA"/>
        </w:rPr>
        <w:t xml:space="preserve"> </w:t>
      </w:r>
    </w:p>
    <w:p w14:paraId="27A4FEFC" w14:textId="77777777" w:rsidR="004F7A18" w:rsidRPr="004F7A18" w:rsidRDefault="004F7A18" w:rsidP="004F7A18">
      <w:pPr>
        <w:ind w:hanging="3540"/>
        <w:jc w:val="center"/>
        <w:rPr>
          <w:b/>
          <w:bCs/>
          <w:sz w:val="24"/>
          <w:szCs w:val="24"/>
          <w:lang w:eastAsia="ru-RU"/>
        </w:rPr>
      </w:pPr>
      <w:r w:rsidRPr="004F7A18">
        <w:rPr>
          <w:color w:val="000000"/>
          <w:sz w:val="24"/>
          <w:szCs w:val="24"/>
          <w:lang w:eastAsia="ar-SA"/>
        </w:rPr>
        <w:t xml:space="preserve">                                           ОГРН 1023902094105; ИНН 3901003651</w:t>
      </w:r>
    </w:p>
    <w:p w14:paraId="191B8C0F" w14:textId="77777777" w:rsidR="004F7A18" w:rsidRDefault="004F7A18">
      <w:pPr>
        <w:jc w:val="center"/>
        <w:rPr>
          <w:b/>
          <w:bCs/>
          <w:sz w:val="24"/>
          <w:szCs w:val="24"/>
        </w:rPr>
      </w:pPr>
    </w:p>
    <w:p w14:paraId="27E63303" w14:textId="77777777" w:rsidR="004F7A18" w:rsidRDefault="004F7A18">
      <w:pPr>
        <w:jc w:val="center"/>
        <w:rPr>
          <w:b/>
          <w:bCs/>
          <w:sz w:val="24"/>
          <w:szCs w:val="24"/>
        </w:rPr>
      </w:pPr>
    </w:p>
    <w:p w14:paraId="7826908E" w14:textId="50D8CABA" w:rsidR="000E7E99" w:rsidRPr="00693E0C" w:rsidRDefault="00C4305B">
      <w:pPr>
        <w:jc w:val="center"/>
        <w:rPr>
          <w:b/>
          <w:bCs/>
          <w:sz w:val="24"/>
          <w:szCs w:val="24"/>
        </w:rPr>
      </w:pPr>
      <w:r w:rsidRPr="00693E0C">
        <w:rPr>
          <w:b/>
          <w:bCs/>
          <w:sz w:val="24"/>
          <w:szCs w:val="24"/>
        </w:rPr>
        <w:t>ПОЯСНИТЕЛЬНАЯ ЗАПИСКА</w:t>
      </w:r>
    </w:p>
    <w:p w14:paraId="7A84A02D" w14:textId="77777777" w:rsidR="000E7E99" w:rsidRPr="00693E0C" w:rsidRDefault="000E7E99">
      <w:pPr>
        <w:jc w:val="center"/>
        <w:rPr>
          <w:sz w:val="24"/>
          <w:szCs w:val="24"/>
        </w:rPr>
      </w:pPr>
    </w:p>
    <w:p w14:paraId="4D01E3A5" w14:textId="283374D1" w:rsidR="000E7E99" w:rsidRPr="00693E0C" w:rsidRDefault="00B65405" w:rsidP="00032C22">
      <w:pPr>
        <w:ind w:right="-240"/>
        <w:jc w:val="both"/>
        <w:rPr>
          <w:b/>
          <w:sz w:val="24"/>
          <w:szCs w:val="24"/>
        </w:rPr>
      </w:pPr>
      <w:r w:rsidRPr="00693E0C">
        <w:rPr>
          <w:sz w:val="24"/>
          <w:szCs w:val="24"/>
        </w:rPr>
        <w:t xml:space="preserve">             </w:t>
      </w:r>
      <w:r w:rsidR="00C4305B" w:rsidRPr="00693E0C">
        <w:rPr>
          <w:sz w:val="24"/>
          <w:szCs w:val="24"/>
        </w:rPr>
        <w:t>В Муниципальном бюджетном учреждении дополнительного образования «Детская школа искусств имени Иоганна Себастьяна</w:t>
      </w:r>
      <w:r w:rsidR="00706519" w:rsidRPr="00693E0C">
        <w:rPr>
          <w:sz w:val="24"/>
          <w:szCs w:val="24"/>
        </w:rPr>
        <w:t xml:space="preserve"> Баха» города Балтийска открывается один оздоровительный лагерь</w:t>
      </w:r>
      <w:r w:rsidR="00C4305B" w:rsidRPr="00693E0C">
        <w:rPr>
          <w:sz w:val="24"/>
          <w:szCs w:val="24"/>
        </w:rPr>
        <w:t xml:space="preserve"> дневного пребывания</w:t>
      </w:r>
      <w:r w:rsidR="00AE1A5F" w:rsidRPr="00693E0C">
        <w:rPr>
          <w:sz w:val="24"/>
          <w:szCs w:val="24"/>
        </w:rPr>
        <w:t xml:space="preserve">. </w:t>
      </w:r>
      <w:r w:rsidR="00706519" w:rsidRPr="00693E0C">
        <w:rPr>
          <w:sz w:val="24"/>
          <w:szCs w:val="24"/>
        </w:rPr>
        <w:t xml:space="preserve">Лагерь будет работать </w:t>
      </w:r>
      <w:r w:rsidR="00706519" w:rsidRPr="00693E0C">
        <w:rPr>
          <w:b/>
          <w:sz w:val="24"/>
          <w:szCs w:val="24"/>
        </w:rPr>
        <w:t xml:space="preserve">в </w:t>
      </w:r>
      <w:r w:rsidR="0026004E" w:rsidRPr="00693E0C">
        <w:rPr>
          <w:b/>
          <w:sz w:val="24"/>
          <w:szCs w:val="24"/>
        </w:rPr>
        <w:t>одну</w:t>
      </w:r>
      <w:r w:rsidR="00706519" w:rsidRPr="00693E0C">
        <w:rPr>
          <w:b/>
          <w:sz w:val="24"/>
          <w:szCs w:val="24"/>
        </w:rPr>
        <w:t xml:space="preserve"> смен</w:t>
      </w:r>
      <w:r w:rsidR="0026004E" w:rsidRPr="00693E0C">
        <w:rPr>
          <w:b/>
          <w:sz w:val="24"/>
          <w:szCs w:val="24"/>
        </w:rPr>
        <w:t>у</w:t>
      </w:r>
      <w:r w:rsidR="00C4305B" w:rsidRPr="00693E0C">
        <w:rPr>
          <w:b/>
          <w:sz w:val="24"/>
          <w:szCs w:val="24"/>
        </w:rPr>
        <w:t>:</w:t>
      </w:r>
    </w:p>
    <w:p w14:paraId="5C87102D" w14:textId="77777777" w:rsidR="000E7E99" w:rsidRPr="00693E0C" w:rsidRDefault="000E7E99" w:rsidP="00032C22">
      <w:pPr>
        <w:ind w:right="-240"/>
        <w:jc w:val="both"/>
        <w:rPr>
          <w:sz w:val="24"/>
          <w:szCs w:val="24"/>
        </w:rPr>
      </w:pPr>
    </w:p>
    <w:tbl>
      <w:tblPr>
        <w:tblStyle w:val="a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7"/>
        <w:gridCol w:w="1417"/>
        <w:gridCol w:w="1701"/>
        <w:gridCol w:w="2552"/>
      </w:tblGrid>
      <w:tr w:rsidR="002220E9" w:rsidRPr="00693E0C" w14:paraId="25C06A47" w14:textId="506758A9" w:rsidTr="002E218E">
        <w:tc>
          <w:tcPr>
            <w:tcW w:w="567" w:type="dxa"/>
          </w:tcPr>
          <w:p w14:paraId="433C6EA5" w14:textId="77777777" w:rsidR="002220E9" w:rsidRDefault="002220E9" w:rsidP="002E21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93E0C">
              <w:rPr>
                <w:b/>
                <w:sz w:val="24"/>
                <w:szCs w:val="24"/>
              </w:rPr>
              <w:t>№</w:t>
            </w:r>
          </w:p>
          <w:p w14:paraId="44846304" w14:textId="29C9F157" w:rsidR="002220E9" w:rsidRPr="00693E0C" w:rsidRDefault="002220E9" w:rsidP="002E21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93E0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14:paraId="25D77409" w14:textId="77777777" w:rsidR="002220E9" w:rsidRPr="00693E0C" w:rsidRDefault="002220E9" w:rsidP="002E21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93E0C">
              <w:rPr>
                <w:b/>
                <w:sz w:val="24"/>
                <w:szCs w:val="24"/>
              </w:rPr>
              <w:t>Название программ смен</w:t>
            </w:r>
          </w:p>
        </w:tc>
        <w:tc>
          <w:tcPr>
            <w:tcW w:w="2127" w:type="dxa"/>
          </w:tcPr>
          <w:p w14:paraId="558B401B" w14:textId="77777777" w:rsidR="002220E9" w:rsidRPr="00693E0C" w:rsidRDefault="002220E9" w:rsidP="002E21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93E0C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1417" w:type="dxa"/>
          </w:tcPr>
          <w:p w14:paraId="5A27268C" w14:textId="77777777" w:rsidR="002220E9" w:rsidRPr="00693E0C" w:rsidRDefault="002220E9" w:rsidP="002E21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93E0C">
              <w:rPr>
                <w:b/>
                <w:sz w:val="24"/>
                <w:szCs w:val="24"/>
              </w:rPr>
              <w:t>Кол-во детей в смену</w:t>
            </w:r>
          </w:p>
        </w:tc>
        <w:tc>
          <w:tcPr>
            <w:tcW w:w="1701" w:type="dxa"/>
          </w:tcPr>
          <w:p w14:paraId="2AFEA16D" w14:textId="64E7C6A7" w:rsidR="002220E9" w:rsidRPr="00693E0C" w:rsidRDefault="002220E9" w:rsidP="002E218E">
            <w:pPr>
              <w:jc w:val="center"/>
              <w:rPr>
                <w:b/>
                <w:sz w:val="24"/>
                <w:szCs w:val="24"/>
              </w:rPr>
            </w:pPr>
            <w:r w:rsidRPr="00693E0C">
              <w:rPr>
                <w:b/>
                <w:bCs/>
                <w:sz w:val="24"/>
                <w:szCs w:val="24"/>
              </w:rPr>
              <w:t>Календарное время работы смен</w:t>
            </w:r>
          </w:p>
          <w:p w14:paraId="0583A0E7" w14:textId="77777777" w:rsidR="002220E9" w:rsidRPr="00693E0C" w:rsidRDefault="002220E9" w:rsidP="002E218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7C1234A" w14:textId="78151554" w:rsidR="002220E9" w:rsidRPr="00693E0C" w:rsidRDefault="002220E9" w:rsidP="002E21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олжительность смены</w:t>
            </w:r>
          </w:p>
        </w:tc>
      </w:tr>
      <w:tr w:rsidR="002220E9" w:rsidRPr="00693E0C" w14:paraId="7085DC6F" w14:textId="377383D5" w:rsidTr="002E218E">
        <w:tc>
          <w:tcPr>
            <w:tcW w:w="567" w:type="dxa"/>
          </w:tcPr>
          <w:p w14:paraId="61B9EDA6" w14:textId="77777777" w:rsidR="002220E9" w:rsidRPr="00693E0C" w:rsidRDefault="002220E9" w:rsidP="00E675E4">
            <w:pPr>
              <w:pStyle w:val="a7"/>
              <w:widowControl w:val="0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4DEDA90" w14:textId="1BB1EBE4" w:rsidR="002220E9" w:rsidRPr="00693E0C" w:rsidRDefault="002220E9" w:rsidP="00E675E4">
            <w:pPr>
              <w:widowControl w:val="0"/>
              <w:ind w:right="-240"/>
              <w:rPr>
                <w:sz w:val="24"/>
                <w:szCs w:val="24"/>
              </w:rPr>
            </w:pPr>
            <w:r w:rsidRPr="00693E0C">
              <w:rPr>
                <w:sz w:val="24"/>
                <w:szCs w:val="24"/>
              </w:rPr>
              <w:t>«Художник красками поёт».</w:t>
            </w:r>
          </w:p>
        </w:tc>
        <w:tc>
          <w:tcPr>
            <w:tcW w:w="2127" w:type="dxa"/>
          </w:tcPr>
          <w:p w14:paraId="6473974F" w14:textId="77777777" w:rsidR="002220E9" w:rsidRPr="00693E0C" w:rsidRDefault="002220E9" w:rsidP="00E675E4">
            <w:pPr>
              <w:widowControl w:val="0"/>
              <w:ind w:right="-240"/>
              <w:rPr>
                <w:sz w:val="24"/>
                <w:szCs w:val="24"/>
              </w:rPr>
            </w:pPr>
            <w:r w:rsidRPr="00693E0C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1417" w:type="dxa"/>
          </w:tcPr>
          <w:p w14:paraId="4180991A" w14:textId="77777777" w:rsidR="002220E9" w:rsidRPr="00693E0C" w:rsidRDefault="002220E9" w:rsidP="00E675E4">
            <w:pPr>
              <w:widowControl w:val="0"/>
              <w:ind w:right="-240"/>
              <w:rPr>
                <w:sz w:val="24"/>
                <w:szCs w:val="24"/>
              </w:rPr>
            </w:pPr>
            <w:r w:rsidRPr="00693E0C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7D7E4765" w14:textId="6EE8FA91" w:rsidR="002220E9" w:rsidRPr="00693E0C" w:rsidRDefault="002220E9" w:rsidP="00E675E4">
            <w:pPr>
              <w:widowControl w:val="0"/>
              <w:ind w:right="-240"/>
              <w:rPr>
                <w:sz w:val="24"/>
                <w:szCs w:val="24"/>
              </w:rPr>
            </w:pPr>
            <w:r w:rsidRPr="00693E0C">
              <w:rPr>
                <w:sz w:val="24"/>
                <w:szCs w:val="24"/>
              </w:rPr>
              <w:t>0</w:t>
            </w:r>
            <w:r w:rsidR="003B3005">
              <w:rPr>
                <w:sz w:val="24"/>
                <w:szCs w:val="24"/>
              </w:rPr>
              <w:t>1</w:t>
            </w:r>
            <w:r w:rsidRPr="00693E0C">
              <w:rPr>
                <w:sz w:val="24"/>
                <w:szCs w:val="24"/>
              </w:rPr>
              <w:t>.06. — 2</w:t>
            </w:r>
            <w:r w:rsidR="003B3005">
              <w:rPr>
                <w:sz w:val="24"/>
                <w:szCs w:val="24"/>
              </w:rPr>
              <w:t>5</w:t>
            </w:r>
            <w:r w:rsidRPr="00693E0C">
              <w:rPr>
                <w:sz w:val="24"/>
                <w:szCs w:val="24"/>
              </w:rPr>
              <w:t>.06.202</w:t>
            </w:r>
            <w:r w:rsidR="003B3005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659553D3" w14:textId="387C76C4" w:rsidR="002220E9" w:rsidRPr="00693E0C" w:rsidRDefault="006A3220" w:rsidP="00E675E4">
            <w:pPr>
              <w:widowControl w:val="0"/>
              <w:ind w:right="-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день</w:t>
            </w:r>
          </w:p>
        </w:tc>
      </w:tr>
    </w:tbl>
    <w:p w14:paraId="7621BC52" w14:textId="77777777" w:rsidR="000E7E99" w:rsidRPr="00693E0C" w:rsidRDefault="000E7E99" w:rsidP="00032C22">
      <w:pPr>
        <w:ind w:right="-240"/>
        <w:jc w:val="both"/>
        <w:rPr>
          <w:sz w:val="24"/>
          <w:szCs w:val="24"/>
        </w:rPr>
      </w:pPr>
    </w:p>
    <w:p w14:paraId="07428C8E" w14:textId="75CA6E08" w:rsidR="000E7E99" w:rsidRPr="00693E0C" w:rsidRDefault="0092005C" w:rsidP="00032C22">
      <w:pPr>
        <w:ind w:right="-240" w:firstLine="708"/>
        <w:jc w:val="both"/>
        <w:rPr>
          <w:sz w:val="24"/>
          <w:szCs w:val="24"/>
        </w:rPr>
      </w:pPr>
      <w:r w:rsidRPr="00693E0C">
        <w:rPr>
          <w:sz w:val="24"/>
          <w:szCs w:val="24"/>
        </w:rPr>
        <w:t xml:space="preserve">Все работники летнего оздоровительного лагеря </w:t>
      </w:r>
      <w:r w:rsidR="00C13D3F" w:rsidRPr="00693E0C">
        <w:rPr>
          <w:sz w:val="24"/>
          <w:szCs w:val="24"/>
        </w:rPr>
        <w:t>имеют</w:t>
      </w:r>
      <w:r w:rsidRPr="00693E0C">
        <w:rPr>
          <w:sz w:val="24"/>
          <w:szCs w:val="24"/>
        </w:rPr>
        <w:t xml:space="preserve"> необходимую</w:t>
      </w:r>
      <w:r w:rsidR="007C1576" w:rsidRPr="00693E0C">
        <w:rPr>
          <w:sz w:val="24"/>
          <w:szCs w:val="24"/>
        </w:rPr>
        <w:t xml:space="preserve"> </w:t>
      </w:r>
      <w:r w:rsidRPr="00693E0C">
        <w:rPr>
          <w:sz w:val="24"/>
          <w:szCs w:val="24"/>
        </w:rPr>
        <w:t xml:space="preserve">курсовую подготовку, имеют ежегодный медицинский пройденный осмотр, </w:t>
      </w:r>
      <w:r w:rsidR="0032558A" w:rsidRPr="00693E0C">
        <w:rPr>
          <w:sz w:val="24"/>
          <w:szCs w:val="24"/>
        </w:rPr>
        <w:t>прошли</w:t>
      </w:r>
      <w:r w:rsidR="00650199" w:rsidRPr="00693E0C">
        <w:rPr>
          <w:sz w:val="24"/>
          <w:szCs w:val="24"/>
        </w:rPr>
        <w:t xml:space="preserve"> </w:t>
      </w:r>
      <w:r w:rsidRPr="00693E0C">
        <w:rPr>
          <w:sz w:val="24"/>
          <w:szCs w:val="24"/>
        </w:rPr>
        <w:t>курсы</w:t>
      </w:r>
      <w:r w:rsidR="00650199" w:rsidRPr="00693E0C">
        <w:rPr>
          <w:sz w:val="24"/>
          <w:szCs w:val="24"/>
        </w:rPr>
        <w:t xml:space="preserve"> оказания</w:t>
      </w:r>
      <w:r w:rsidR="00C4305B" w:rsidRPr="00693E0C">
        <w:rPr>
          <w:sz w:val="24"/>
          <w:szCs w:val="24"/>
        </w:rPr>
        <w:t xml:space="preserve"> </w:t>
      </w:r>
      <w:r w:rsidRPr="00693E0C">
        <w:rPr>
          <w:sz w:val="24"/>
          <w:szCs w:val="24"/>
        </w:rPr>
        <w:t xml:space="preserve">первой доврачебной помощью, </w:t>
      </w:r>
      <w:r w:rsidR="0053118E" w:rsidRPr="00693E0C">
        <w:rPr>
          <w:sz w:val="24"/>
          <w:szCs w:val="24"/>
        </w:rPr>
        <w:t>привиты в соответствии</w:t>
      </w:r>
      <w:r w:rsidR="00360C32" w:rsidRPr="00693E0C">
        <w:rPr>
          <w:sz w:val="24"/>
          <w:szCs w:val="24"/>
        </w:rPr>
        <w:t xml:space="preserve"> с национальным календарем профилактических прививок и календарем прививок по </w:t>
      </w:r>
      <w:r w:rsidR="00AE4254" w:rsidRPr="00693E0C">
        <w:rPr>
          <w:sz w:val="24"/>
          <w:szCs w:val="24"/>
        </w:rPr>
        <w:t>эпидемиологическим</w:t>
      </w:r>
      <w:r w:rsidR="00C606A4" w:rsidRPr="00693E0C">
        <w:rPr>
          <w:sz w:val="24"/>
          <w:szCs w:val="24"/>
        </w:rPr>
        <w:t xml:space="preserve"> показаниям.</w:t>
      </w:r>
    </w:p>
    <w:p w14:paraId="1F16D351" w14:textId="1152B3E1" w:rsidR="000E7E99" w:rsidRPr="00693E0C" w:rsidRDefault="00C4305B" w:rsidP="00032C22">
      <w:pPr>
        <w:ind w:right="-240"/>
        <w:jc w:val="both"/>
        <w:rPr>
          <w:sz w:val="24"/>
          <w:szCs w:val="24"/>
        </w:rPr>
      </w:pPr>
      <w:r w:rsidRPr="00693E0C">
        <w:rPr>
          <w:sz w:val="24"/>
          <w:szCs w:val="24"/>
        </w:rPr>
        <w:tab/>
        <w:t xml:space="preserve">Питание </w:t>
      </w:r>
      <w:r w:rsidR="0092005C" w:rsidRPr="00693E0C">
        <w:rPr>
          <w:sz w:val="24"/>
          <w:szCs w:val="24"/>
        </w:rPr>
        <w:t>детей летнего</w:t>
      </w:r>
      <w:r w:rsidRPr="00693E0C">
        <w:rPr>
          <w:sz w:val="24"/>
          <w:szCs w:val="24"/>
        </w:rPr>
        <w:t xml:space="preserve"> </w:t>
      </w:r>
      <w:r w:rsidR="0092005C" w:rsidRPr="00693E0C">
        <w:rPr>
          <w:sz w:val="24"/>
          <w:szCs w:val="24"/>
        </w:rPr>
        <w:t>оздоровительного лагеря</w:t>
      </w:r>
      <w:r w:rsidRPr="00693E0C">
        <w:rPr>
          <w:sz w:val="24"/>
          <w:szCs w:val="24"/>
        </w:rPr>
        <w:t xml:space="preserve"> будет осуществляться на базе </w:t>
      </w:r>
      <w:r w:rsidR="00096EAC" w:rsidRPr="00096EAC">
        <w:rPr>
          <w:sz w:val="24"/>
          <w:szCs w:val="24"/>
        </w:rPr>
        <w:t xml:space="preserve">МБОУ СОШ №4 им. В.Н. Носова г. Балтийск., ул. Красной Армии 31. </w:t>
      </w:r>
      <w:r w:rsidRPr="00693E0C">
        <w:rPr>
          <w:sz w:val="24"/>
          <w:szCs w:val="24"/>
        </w:rPr>
        <w:t>Питание двухразовое (завтрак, обед).</w:t>
      </w:r>
      <w:r w:rsidR="005E04E8" w:rsidRPr="00693E0C">
        <w:rPr>
          <w:sz w:val="24"/>
          <w:szCs w:val="24"/>
        </w:rPr>
        <w:t xml:space="preserve"> </w:t>
      </w:r>
      <w:r w:rsidR="00096EAC">
        <w:rPr>
          <w:sz w:val="24"/>
          <w:szCs w:val="24"/>
        </w:rPr>
        <w:t xml:space="preserve"> </w:t>
      </w:r>
    </w:p>
    <w:p w14:paraId="49B598F3" w14:textId="21C46253" w:rsidR="000E7E99" w:rsidRPr="00693E0C" w:rsidRDefault="0092005C" w:rsidP="00032C22">
      <w:pPr>
        <w:ind w:right="-240" w:firstLine="708"/>
        <w:jc w:val="both"/>
        <w:rPr>
          <w:sz w:val="24"/>
          <w:szCs w:val="24"/>
        </w:rPr>
      </w:pPr>
      <w:r w:rsidRPr="00693E0C">
        <w:rPr>
          <w:sz w:val="24"/>
          <w:szCs w:val="24"/>
        </w:rPr>
        <w:t>Лагерь</w:t>
      </w:r>
      <w:r w:rsidR="00C4305B" w:rsidRPr="00693E0C">
        <w:rPr>
          <w:sz w:val="24"/>
          <w:szCs w:val="24"/>
        </w:rPr>
        <w:t xml:space="preserve"> дневно</w:t>
      </w:r>
      <w:r w:rsidRPr="00693E0C">
        <w:rPr>
          <w:sz w:val="24"/>
          <w:szCs w:val="24"/>
        </w:rPr>
        <w:t>го пребывания детей организован</w:t>
      </w:r>
      <w:r w:rsidR="00C4305B" w:rsidRPr="00693E0C">
        <w:rPr>
          <w:sz w:val="24"/>
          <w:szCs w:val="24"/>
        </w:rPr>
        <w:t xml:space="preserve"> на базе МБУ ДО «ДШИ им. И.С. Баха» г. Балтийска</w:t>
      </w:r>
      <w:r w:rsidR="00AE1A5F" w:rsidRPr="00693E0C">
        <w:rPr>
          <w:sz w:val="24"/>
          <w:szCs w:val="24"/>
        </w:rPr>
        <w:t xml:space="preserve"> по адресу:238520, Калининградская обл., г. Балтийск, проспект Ленина, д.2.</w:t>
      </w:r>
    </w:p>
    <w:p w14:paraId="26EC44C7" w14:textId="72FB6764" w:rsidR="00183D1B" w:rsidRDefault="00183D1B" w:rsidP="00032C22">
      <w:pPr>
        <w:ind w:right="-240"/>
        <w:jc w:val="both"/>
        <w:rPr>
          <w:b/>
          <w:sz w:val="24"/>
          <w:szCs w:val="24"/>
        </w:rPr>
      </w:pPr>
      <w:r w:rsidRPr="00693E0C">
        <w:rPr>
          <w:b/>
          <w:sz w:val="24"/>
          <w:szCs w:val="24"/>
        </w:rPr>
        <w:t>Режим дня:</w:t>
      </w:r>
    </w:p>
    <w:p w14:paraId="31BA54CD" w14:textId="77777777" w:rsidR="007E2060" w:rsidRPr="007E2060" w:rsidRDefault="007E2060" w:rsidP="00032C22">
      <w:pPr>
        <w:ind w:right="-240"/>
        <w:jc w:val="both"/>
        <w:rPr>
          <w:b/>
          <w:sz w:val="24"/>
          <w:szCs w:val="24"/>
        </w:rPr>
      </w:pPr>
    </w:p>
    <w:tbl>
      <w:tblPr>
        <w:tblW w:w="980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963"/>
        <w:gridCol w:w="4846"/>
      </w:tblGrid>
      <w:tr w:rsidR="00183D1B" w:rsidRPr="00693E0C" w14:paraId="350D8116" w14:textId="77777777" w:rsidTr="00693E0C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7424F" w14:textId="77777777" w:rsidR="00183D1B" w:rsidRPr="00693E0C" w:rsidRDefault="00183D1B" w:rsidP="00032C22">
            <w:pPr>
              <w:widowControl w:val="0"/>
              <w:ind w:right="-240"/>
              <w:jc w:val="both"/>
              <w:rPr>
                <w:sz w:val="24"/>
                <w:szCs w:val="24"/>
              </w:rPr>
            </w:pPr>
            <w:r w:rsidRPr="00693E0C">
              <w:rPr>
                <w:color w:val="000000"/>
                <w:sz w:val="24"/>
                <w:szCs w:val="24"/>
              </w:rPr>
              <w:t>Элементы режима дня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7BD80" w14:textId="77777777" w:rsidR="00183D1B" w:rsidRPr="00693E0C" w:rsidRDefault="00183D1B" w:rsidP="00032C22">
            <w:pPr>
              <w:widowControl w:val="0"/>
              <w:ind w:right="-240"/>
              <w:jc w:val="both"/>
              <w:rPr>
                <w:sz w:val="24"/>
                <w:szCs w:val="24"/>
              </w:rPr>
            </w:pPr>
            <w:r w:rsidRPr="00693E0C">
              <w:rPr>
                <w:color w:val="000000"/>
                <w:sz w:val="24"/>
                <w:szCs w:val="24"/>
              </w:rPr>
              <w:t>Время проведения</w:t>
            </w:r>
          </w:p>
        </w:tc>
      </w:tr>
      <w:tr w:rsidR="00183D1B" w:rsidRPr="00693E0C" w14:paraId="04B8E7B9" w14:textId="77777777" w:rsidTr="00693E0C">
        <w:trPr>
          <w:trHeight w:val="345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DFB90" w14:textId="77777777" w:rsidR="00183D1B" w:rsidRPr="00693E0C" w:rsidRDefault="00183D1B" w:rsidP="00032C22">
            <w:pPr>
              <w:widowControl w:val="0"/>
              <w:ind w:right="-240"/>
              <w:jc w:val="both"/>
              <w:rPr>
                <w:sz w:val="24"/>
                <w:szCs w:val="24"/>
              </w:rPr>
            </w:pPr>
            <w:r w:rsidRPr="00693E0C">
              <w:rPr>
                <w:sz w:val="24"/>
                <w:szCs w:val="24"/>
              </w:rPr>
              <w:t>Сбор детей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A399" w14:textId="77777777" w:rsidR="00183D1B" w:rsidRPr="00693E0C" w:rsidRDefault="00183D1B" w:rsidP="00032C22">
            <w:pPr>
              <w:widowControl w:val="0"/>
              <w:ind w:right="-240"/>
              <w:jc w:val="both"/>
              <w:rPr>
                <w:sz w:val="24"/>
                <w:szCs w:val="24"/>
              </w:rPr>
            </w:pPr>
            <w:r w:rsidRPr="00693E0C">
              <w:rPr>
                <w:sz w:val="24"/>
                <w:szCs w:val="24"/>
              </w:rPr>
              <w:t>8.30-9.00</w:t>
            </w:r>
          </w:p>
        </w:tc>
      </w:tr>
      <w:tr w:rsidR="00183D1B" w:rsidRPr="00693E0C" w14:paraId="503FA645" w14:textId="77777777" w:rsidTr="00693E0C">
        <w:trPr>
          <w:trHeight w:val="210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E4E18" w14:textId="77777777" w:rsidR="00183D1B" w:rsidRPr="00693E0C" w:rsidRDefault="00183D1B" w:rsidP="00032C22">
            <w:pPr>
              <w:widowControl w:val="0"/>
              <w:ind w:right="-240"/>
              <w:jc w:val="both"/>
              <w:rPr>
                <w:sz w:val="24"/>
                <w:szCs w:val="24"/>
              </w:rPr>
            </w:pPr>
            <w:r w:rsidRPr="00693E0C">
              <w:rPr>
                <w:sz w:val="24"/>
                <w:szCs w:val="24"/>
              </w:rPr>
              <w:t>Зарядка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6B6CE" w14:textId="77777777" w:rsidR="00183D1B" w:rsidRPr="00693E0C" w:rsidRDefault="00183D1B" w:rsidP="00032C22">
            <w:pPr>
              <w:widowControl w:val="0"/>
              <w:ind w:right="-240"/>
              <w:jc w:val="both"/>
              <w:rPr>
                <w:sz w:val="24"/>
                <w:szCs w:val="24"/>
              </w:rPr>
            </w:pPr>
            <w:r w:rsidRPr="00693E0C">
              <w:rPr>
                <w:sz w:val="24"/>
                <w:szCs w:val="24"/>
              </w:rPr>
              <w:t>9.00-9.15</w:t>
            </w:r>
          </w:p>
        </w:tc>
      </w:tr>
      <w:tr w:rsidR="00183D1B" w:rsidRPr="00693E0C" w14:paraId="012831FF" w14:textId="77777777" w:rsidTr="00693E0C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A9011" w14:textId="77777777" w:rsidR="00183D1B" w:rsidRPr="00693E0C" w:rsidRDefault="00183D1B" w:rsidP="00032C22">
            <w:pPr>
              <w:widowControl w:val="0"/>
              <w:ind w:right="-240"/>
              <w:jc w:val="both"/>
              <w:rPr>
                <w:sz w:val="24"/>
                <w:szCs w:val="24"/>
              </w:rPr>
            </w:pPr>
            <w:r w:rsidRPr="00693E0C">
              <w:rPr>
                <w:sz w:val="24"/>
                <w:szCs w:val="24"/>
              </w:rPr>
              <w:t>Завтрак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9E56" w14:textId="77777777" w:rsidR="00183D1B" w:rsidRPr="00693E0C" w:rsidRDefault="00183D1B" w:rsidP="00032C22">
            <w:pPr>
              <w:widowControl w:val="0"/>
              <w:ind w:right="-240"/>
              <w:jc w:val="both"/>
              <w:rPr>
                <w:sz w:val="24"/>
                <w:szCs w:val="24"/>
              </w:rPr>
            </w:pPr>
            <w:r w:rsidRPr="00693E0C">
              <w:rPr>
                <w:sz w:val="24"/>
                <w:szCs w:val="24"/>
              </w:rPr>
              <w:t>9.45-10.30</w:t>
            </w:r>
          </w:p>
        </w:tc>
      </w:tr>
      <w:tr w:rsidR="00183D1B" w:rsidRPr="00693E0C" w14:paraId="2DFFB6E7" w14:textId="77777777" w:rsidTr="00693E0C">
        <w:trPr>
          <w:trHeight w:val="377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2B490" w14:textId="77777777" w:rsidR="00183D1B" w:rsidRPr="00693E0C" w:rsidRDefault="00183D1B" w:rsidP="00032C22">
            <w:pPr>
              <w:widowControl w:val="0"/>
              <w:ind w:right="-240"/>
              <w:jc w:val="both"/>
              <w:rPr>
                <w:sz w:val="24"/>
                <w:szCs w:val="24"/>
              </w:rPr>
            </w:pPr>
            <w:r w:rsidRPr="00693E0C">
              <w:rPr>
                <w:sz w:val="24"/>
                <w:szCs w:val="24"/>
              </w:rPr>
              <w:t>Творческие и спортивные мероприятия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5E99B" w14:textId="77777777" w:rsidR="00183D1B" w:rsidRPr="00693E0C" w:rsidRDefault="00183D1B" w:rsidP="00032C22">
            <w:pPr>
              <w:widowControl w:val="0"/>
              <w:ind w:right="-240"/>
              <w:jc w:val="both"/>
              <w:rPr>
                <w:sz w:val="24"/>
                <w:szCs w:val="24"/>
              </w:rPr>
            </w:pPr>
            <w:r w:rsidRPr="00693E0C">
              <w:rPr>
                <w:sz w:val="24"/>
                <w:szCs w:val="24"/>
              </w:rPr>
              <w:t>11.00-13.00</w:t>
            </w:r>
          </w:p>
        </w:tc>
      </w:tr>
      <w:tr w:rsidR="00183D1B" w:rsidRPr="00693E0C" w14:paraId="04322343" w14:textId="77777777" w:rsidTr="00693E0C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87C5B" w14:textId="77777777" w:rsidR="00183D1B" w:rsidRPr="00693E0C" w:rsidRDefault="00183D1B" w:rsidP="00032C22">
            <w:pPr>
              <w:widowControl w:val="0"/>
              <w:ind w:right="-240"/>
              <w:jc w:val="both"/>
              <w:rPr>
                <w:sz w:val="24"/>
                <w:szCs w:val="24"/>
              </w:rPr>
            </w:pPr>
            <w:r w:rsidRPr="00693E0C">
              <w:rPr>
                <w:sz w:val="24"/>
                <w:szCs w:val="24"/>
              </w:rPr>
              <w:t>Свободное время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790FE" w14:textId="77777777" w:rsidR="00183D1B" w:rsidRPr="00693E0C" w:rsidRDefault="00183D1B" w:rsidP="00032C22">
            <w:pPr>
              <w:widowControl w:val="0"/>
              <w:ind w:right="-240"/>
              <w:jc w:val="both"/>
              <w:rPr>
                <w:sz w:val="24"/>
                <w:szCs w:val="24"/>
              </w:rPr>
            </w:pPr>
            <w:r w:rsidRPr="00693E0C">
              <w:rPr>
                <w:sz w:val="24"/>
                <w:szCs w:val="24"/>
              </w:rPr>
              <w:t>13.30-14.00</w:t>
            </w:r>
          </w:p>
        </w:tc>
      </w:tr>
      <w:tr w:rsidR="00183D1B" w:rsidRPr="00693E0C" w14:paraId="7C8A7852" w14:textId="77777777" w:rsidTr="00693E0C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F83A8" w14:textId="77777777" w:rsidR="00183D1B" w:rsidRPr="00693E0C" w:rsidRDefault="00183D1B" w:rsidP="00032C22">
            <w:pPr>
              <w:widowControl w:val="0"/>
              <w:ind w:right="-240"/>
              <w:jc w:val="both"/>
              <w:rPr>
                <w:sz w:val="24"/>
                <w:szCs w:val="24"/>
              </w:rPr>
            </w:pPr>
            <w:r w:rsidRPr="00693E0C">
              <w:rPr>
                <w:sz w:val="24"/>
                <w:szCs w:val="24"/>
              </w:rPr>
              <w:t>Обед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A6DFE" w14:textId="77777777" w:rsidR="00183D1B" w:rsidRPr="00693E0C" w:rsidRDefault="00183D1B" w:rsidP="00032C22">
            <w:pPr>
              <w:widowControl w:val="0"/>
              <w:ind w:right="-240"/>
              <w:jc w:val="both"/>
              <w:rPr>
                <w:sz w:val="24"/>
                <w:szCs w:val="24"/>
              </w:rPr>
            </w:pPr>
            <w:r w:rsidRPr="00693E0C">
              <w:rPr>
                <w:sz w:val="24"/>
                <w:szCs w:val="24"/>
              </w:rPr>
              <w:t>14.00-14.30</w:t>
            </w:r>
          </w:p>
        </w:tc>
      </w:tr>
      <w:tr w:rsidR="00183D1B" w:rsidRPr="00693E0C" w14:paraId="0D5015B7" w14:textId="77777777" w:rsidTr="00693E0C"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D3D4" w14:textId="77777777" w:rsidR="00183D1B" w:rsidRPr="00693E0C" w:rsidRDefault="00183D1B" w:rsidP="00032C22">
            <w:pPr>
              <w:widowControl w:val="0"/>
              <w:ind w:right="-240"/>
              <w:jc w:val="both"/>
              <w:rPr>
                <w:sz w:val="24"/>
                <w:szCs w:val="24"/>
              </w:rPr>
            </w:pPr>
            <w:r w:rsidRPr="00693E0C">
              <w:rPr>
                <w:sz w:val="24"/>
                <w:szCs w:val="24"/>
              </w:rPr>
              <w:t>Уход домой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9578A" w14:textId="77777777" w:rsidR="00183D1B" w:rsidRPr="00693E0C" w:rsidRDefault="00183D1B" w:rsidP="00032C22">
            <w:pPr>
              <w:widowControl w:val="0"/>
              <w:ind w:right="-240"/>
              <w:jc w:val="both"/>
              <w:rPr>
                <w:sz w:val="24"/>
                <w:szCs w:val="24"/>
              </w:rPr>
            </w:pPr>
            <w:r w:rsidRPr="00693E0C">
              <w:rPr>
                <w:sz w:val="24"/>
                <w:szCs w:val="24"/>
              </w:rPr>
              <w:t>14.30</w:t>
            </w:r>
          </w:p>
        </w:tc>
      </w:tr>
    </w:tbl>
    <w:p w14:paraId="545DB305" w14:textId="77777777" w:rsidR="00183D1B" w:rsidRPr="00693E0C" w:rsidRDefault="00183D1B" w:rsidP="00032C22">
      <w:pPr>
        <w:ind w:right="-240" w:firstLine="708"/>
        <w:jc w:val="both"/>
        <w:rPr>
          <w:sz w:val="24"/>
          <w:szCs w:val="24"/>
        </w:rPr>
      </w:pPr>
    </w:p>
    <w:p w14:paraId="29A9A0BB" w14:textId="77777777" w:rsidR="00732B88" w:rsidRPr="00693E0C" w:rsidRDefault="00B37256" w:rsidP="00032C22">
      <w:pPr>
        <w:shd w:val="clear" w:color="auto" w:fill="FFFFFF"/>
        <w:tabs>
          <w:tab w:val="left" w:pos="993"/>
        </w:tabs>
        <w:ind w:right="-240"/>
        <w:jc w:val="both"/>
        <w:rPr>
          <w:bCs/>
          <w:color w:val="000000"/>
          <w:spacing w:val="1"/>
          <w:sz w:val="24"/>
          <w:szCs w:val="24"/>
        </w:rPr>
      </w:pPr>
      <w:r w:rsidRPr="00693E0C">
        <w:rPr>
          <w:bCs/>
          <w:iCs/>
          <w:color w:val="000000"/>
          <w:spacing w:val="1"/>
          <w:sz w:val="24"/>
          <w:szCs w:val="24"/>
        </w:rPr>
        <w:tab/>
        <w:t>Основная идея программ</w:t>
      </w:r>
      <w:r w:rsidRPr="00693E0C">
        <w:rPr>
          <w:bCs/>
          <w:color w:val="000000"/>
          <w:spacing w:val="1"/>
          <w:sz w:val="24"/>
          <w:szCs w:val="24"/>
        </w:rPr>
        <w:t xml:space="preserve"> </w:t>
      </w:r>
      <w:r w:rsidR="008D0309" w:rsidRPr="00693E0C">
        <w:rPr>
          <w:bCs/>
          <w:color w:val="000000"/>
          <w:spacing w:val="1"/>
          <w:sz w:val="24"/>
          <w:szCs w:val="24"/>
        </w:rPr>
        <w:t xml:space="preserve">смен </w:t>
      </w:r>
      <w:r w:rsidRPr="00693E0C">
        <w:rPr>
          <w:bCs/>
          <w:color w:val="000000"/>
          <w:spacing w:val="1"/>
          <w:sz w:val="24"/>
          <w:szCs w:val="24"/>
        </w:rPr>
        <w:t>лагеря</w:t>
      </w:r>
      <w:r w:rsidR="00C4305B" w:rsidRPr="00693E0C">
        <w:rPr>
          <w:bCs/>
          <w:color w:val="000000"/>
          <w:spacing w:val="1"/>
          <w:sz w:val="24"/>
          <w:szCs w:val="24"/>
        </w:rPr>
        <w:t xml:space="preserve"> дневного пребывания детей «Музыкальные каникулы» и «</w:t>
      </w:r>
      <w:r w:rsidR="00EC463A" w:rsidRPr="00693E0C">
        <w:rPr>
          <w:bCs/>
          <w:color w:val="000000"/>
          <w:spacing w:val="1"/>
          <w:sz w:val="24"/>
          <w:szCs w:val="24"/>
        </w:rPr>
        <w:t>Художник красками поёт</w:t>
      </w:r>
      <w:r w:rsidR="00C4305B" w:rsidRPr="00693E0C">
        <w:rPr>
          <w:bCs/>
          <w:color w:val="000000"/>
          <w:spacing w:val="1"/>
          <w:sz w:val="24"/>
          <w:szCs w:val="24"/>
        </w:rPr>
        <w:t xml:space="preserve">» при МБУ ДО «ДШИ им. И. С. Баха» </w:t>
      </w:r>
      <w:r w:rsidR="00C4305B" w:rsidRPr="00693E0C">
        <w:rPr>
          <w:b/>
          <w:bCs/>
          <w:color w:val="000000"/>
          <w:spacing w:val="1"/>
          <w:sz w:val="24"/>
          <w:szCs w:val="24"/>
        </w:rPr>
        <w:t>-</w:t>
      </w:r>
      <w:r w:rsidR="00C4305B" w:rsidRPr="00693E0C">
        <w:rPr>
          <w:bCs/>
          <w:color w:val="000000"/>
          <w:spacing w:val="1"/>
          <w:sz w:val="24"/>
          <w:szCs w:val="24"/>
        </w:rPr>
        <w:t xml:space="preserve"> альтернативная форма представления возможностей для раскрытия творческих способностей ребенка, создание </w:t>
      </w:r>
      <w:r w:rsidR="00C4305B" w:rsidRPr="00693E0C">
        <w:rPr>
          <w:bCs/>
          <w:color w:val="000000"/>
          <w:spacing w:val="1"/>
          <w:sz w:val="24"/>
          <w:szCs w:val="24"/>
        </w:rPr>
        <w:lastRenderedPageBreak/>
        <w:t xml:space="preserve">условий для самореализации потенциала детей и подростков в результате общественно полезной, творческой деятельности через изучение различных техник изобразительного искусства и познания музыкальных знаний, умений и навыков. </w:t>
      </w:r>
    </w:p>
    <w:p w14:paraId="6B87FE92" w14:textId="07E9FCDC" w:rsidR="000E7E99" w:rsidRPr="00693E0C" w:rsidRDefault="00782B6A" w:rsidP="00032C22">
      <w:pPr>
        <w:shd w:val="clear" w:color="auto" w:fill="FFFFFF"/>
        <w:tabs>
          <w:tab w:val="left" w:pos="993"/>
        </w:tabs>
        <w:ind w:right="-240"/>
        <w:jc w:val="both"/>
        <w:rPr>
          <w:sz w:val="24"/>
          <w:szCs w:val="24"/>
        </w:rPr>
      </w:pPr>
      <w:r w:rsidRPr="00693E0C">
        <w:rPr>
          <w:bCs/>
          <w:color w:val="000000"/>
          <w:spacing w:val="1"/>
          <w:sz w:val="24"/>
          <w:szCs w:val="24"/>
        </w:rPr>
        <w:t xml:space="preserve">      </w:t>
      </w:r>
      <w:r w:rsidR="004F7A18">
        <w:rPr>
          <w:bCs/>
          <w:color w:val="000000"/>
          <w:spacing w:val="1"/>
          <w:sz w:val="24"/>
          <w:szCs w:val="24"/>
        </w:rPr>
        <w:tab/>
      </w:r>
      <w:r w:rsidR="00C4305B" w:rsidRPr="00693E0C">
        <w:rPr>
          <w:bCs/>
          <w:color w:val="000000"/>
          <w:spacing w:val="1"/>
          <w:sz w:val="24"/>
          <w:szCs w:val="24"/>
        </w:rPr>
        <w:t>Для обеспечения образовательно-воспитательного процесса для размещения лагеря выделены помещения 1-ого этаже (см. схемы этажей).</w:t>
      </w:r>
    </w:p>
    <w:p w14:paraId="5B3E22AB" w14:textId="433DD1C6" w:rsidR="000E7E99" w:rsidRPr="00693E0C" w:rsidRDefault="00C4305B" w:rsidP="00032C22">
      <w:pPr>
        <w:shd w:val="clear" w:color="auto" w:fill="FFFFFF"/>
        <w:tabs>
          <w:tab w:val="left" w:pos="993"/>
        </w:tabs>
        <w:ind w:right="-240"/>
        <w:jc w:val="both"/>
        <w:rPr>
          <w:bCs/>
          <w:color w:val="000000"/>
          <w:spacing w:val="1"/>
          <w:sz w:val="24"/>
          <w:szCs w:val="24"/>
        </w:rPr>
      </w:pPr>
      <w:r w:rsidRPr="00693E0C">
        <w:rPr>
          <w:bCs/>
          <w:iCs/>
          <w:color w:val="000000"/>
          <w:spacing w:val="1"/>
          <w:sz w:val="24"/>
          <w:szCs w:val="24"/>
        </w:rPr>
        <w:t>Основной состав лагеря</w:t>
      </w:r>
      <w:r w:rsidRPr="00693E0C">
        <w:rPr>
          <w:bCs/>
          <w:color w:val="000000"/>
          <w:spacing w:val="1"/>
          <w:sz w:val="24"/>
          <w:szCs w:val="24"/>
        </w:rPr>
        <w:t xml:space="preserve"> </w:t>
      </w:r>
      <w:r w:rsidRPr="00693E0C">
        <w:rPr>
          <w:b/>
          <w:bCs/>
          <w:color w:val="000000"/>
          <w:spacing w:val="1"/>
          <w:sz w:val="24"/>
          <w:szCs w:val="24"/>
        </w:rPr>
        <w:t>-</w:t>
      </w:r>
      <w:r w:rsidR="00CF50F5">
        <w:rPr>
          <w:bCs/>
          <w:color w:val="000000"/>
          <w:spacing w:val="1"/>
          <w:sz w:val="24"/>
          <w:szCs w:val="24"/>
        </w:rPr>
        <w:t xml:space="preserve"> </w:t>
      </w:r>
      <w:r w:rsidRPr="00693E0C">
        <w:rPr>
          <w:bCs/>
          <w:color w:val="000000"/>
          <w:spacing w:val="1"/>
          <w:sz w:val="24"/>
          <w:szCs w:val="24"/>
        </w:rPr>
        <w:t>учащиеся Балтийского городского округа (в том числе обучающиеся ДШИ) в возрасте от 6 до 1</w:t>
      </w:r>
      <w:r w:rsidR="00C66FEB" w:rsidRPr="00693E0C">
        <w:rPr>
          <w:bCs/>
          <w:color w:val="000000"/>
          <w:spacing w:val="1"/>
          <w:sz w:val="24"/>
          <w:szCs w:val="24"/>
        </w:rPr>
        <w:t>4</w:t>
      </w:r>
      <w:r w:rsidRPr="00693E0C">
        <w:rPr>
          <w:bCs/>
          <w:color w:val="000000"/>
          <w:spacing w:val="1"/>
          <w:sz w:val="24"/>
          <w:szCs w:val="24"/>
        </w:rPr>
        <w:t xml:space="preserve"> лет. При комплектовании особое внимание уделяется детям</w:t>
      </w:r>
      <w:r w:rsidR="00C64000" w:rsidRPr="00693E0C">
        <w:rPr>
          <w:bCs/>
          <w:color w:val="000000"/>
          <w:spacing w:val="1"/>
          <w:sz w:val="24"/>
          <w:szCs w:val="24"/>
        </w:rPr>
        <w:t xml:space="preserve"> с ОВЗ, инвалидам,</w:t>
      </w:r>
      <w:r w:rsidRPr="00693E0C">
        <w:rPr>
          <w:bCs/>
          <w:color w:val="000000"/>
          <w:spacing w:val="1"/>
          <w:sz w:val="24"/>
          <w:szCs w:val="24"/>
        </w:rPr>
        <w:t xml:space="preserve"> из малообеспеченных, неполных семей, детям, находящимся в трудной жизненной ситуации</w:t>
      </w:r>
      <w:r w:rsidR="002E5E73" w:rsidRPr="00693E0C">
        <w:rPr>
          <w:bCs/>
          <w:color w:val="000000"/>
          <w:spacing w:val="1"/>
          <w:sz w:val="24"/>
          <w:szCs w:val="24"/>
        </w:rPr>
        <w:t xml:space="preserve">, </w:t>
      </w:r>
      <w:r w:rsidR="00525A66" w:rsidRPr="00693E0C">
        <w:rPr>
          <w:bCs/>
          <w:color w:val="000000"/>
          <w:spacing w:val="1"/>
          <w:sz w:val="24"/>
          <w:szCs w:val="24"/>
        </w:rPr>
        <w:t xml:space="preserve">а также </w:t>
      </w:r>
      <w:r w:rsidR="00EE264A" w:rsidRPr="00693E0C">
        <w:rPr>
          <w:bCs/>
          <w:color w:val="000000"/>
          <w:spacing w:val="1"/>
          <w:sz w:val="24"/>
          <w:szCs w:val="24"/>
        </w:rPr>
        <w:t>детям, родители которых являются участниками СВО.</w:t>
      </w:r>
    </w:p>
    <w:p w14:paraId="79C4EF3B" w14:textId="14C2463E" w:rsidR="00183D1B" w:rsidRDefault="00C457DA" w:rsidP="00032C22">
      <w:pPr>
        <w:shd w:val="clear" w:color="auto" w:fill="FFFFFF"/>
        <w:tabs>
          <w:tab w:val="left" w:pos="993"/>
        </w:tabs>
        <w:ind w:right="-240"/>
        <w:jc w:val="both"/>
        <w:rPr>
          <w:bCs/>
          <w:color w:val="000000"/>
          <w:spacing w:val="1"/>
          <w:sz w:val="24"/>
          <w:szCs w:val="24"/>
        </w:rPr>
      </w:pPr>
      <w:r w:rsidRPr="00693E0C">
        <w:rPr>
          <w:bCs/>
          <w:color w:val="000000"/>
          <w:spacing w:val="1"/>
          <w:sz w:val="24"/>
          <w:szCs w:val="24"/>
        </w:rPr>
        <w:t xml:space="preserve">       </w:t>
      </w:r>
      <w:r w:rsidR="004F7A18">
        <w:rPr>
          <w:bCs/>
          <w:color w:val="000000"/>
          <w:spacing w:val="1"/>
          <w:sz w:val="24"/>
          <w:szCs w:val="24"/>
        </w:rPr>
        <w:tab/>
      </w:r>
      <w:r w:rsidR="00183D1B" w:rsidRPr="00693E0C">
        <w:rPr>
          <w:bCs/>
          <w:color w:val="000000"/>
          <w:spacing w:val="1"/>
          <w:sz w:val="24"/>
          <w:szCs w:val="24"/>
        </w:rPr>
        <w:t xml:space="preserve">Уборка </w:t>
      </w:r>
      <w:r w:rsidR="009E30BB" w:rsidRPr="00693E0C">
        <w:rPr>
          <w:bCs/>
          <w:color w:val="000000"/>
          <w:spacing w:val="1"/>
          <w:sz w:val="24"/>
          <w:szCs w:val="24"/>
        </w:rPr>
        <w:t xml:space="preserve">территории и помещений, отведенных для проведения </w:t>
      </w:r>
      <w:r w:rsidR="00B747FF" w:rsidRPr="00693E0C">
        <w:rPr>
          <w:bCs/>
          <w:color w:val="000000"/>
          <w:spacing w:val="1"/>
          <w:sz w:val="24"/>
          <w:szCs w:val="24"/>
        </w:rPr>
        <w:t>праздничных, концертных мероприятий (</w:t>
      </w:r>
      <w:r w:rsidR="00A51F45" w:rsidRPr="00693E0C">
        <w:rPr>
          <w:bCs/>
          <w:color w:val="000000"/>
          <w:spacing w:val="1"/>
          <w:sz w:val="24"/>
          <w:szCs w:val="24"/>
        </w:rPr>
        <w:t>актовый зал на 1-ом этаже</w:t>
      </w:r>
      <w:r w:rsidR="00B747FF" w:rsidRPr="00693E0C">
        <w:rPr>
          <w:bCs/>
          <w:color w:val="000000"/>
          <w:spacing w:val="1"/>
          <w:sz w:val="24"/>
          <w:szCs w:val="24"/>
        </w:rPr>
        <w:t>)</w:t>
      </w:r>
      <w:r w:rsidR="00A51F45" w:rsidRPr="00693E0C">
        <w:rPr>
          <w:bCs/>
          <w:color w:val="000000"/>
          <w:spacing w:val="1"/>
          <w:sz w:val="24"/>
          <w:szCs w:val="24"/>
        </w:rPr>
        <w:t xml:space="preserve">, </w:t>
      </w:r>
      <w:r w:rsidR="00756A99" w:rsidRPr="00693E0C">
        <w:rPr>
          <w:bCs/>
          <w:color w:val="000000"/>
          <w:spacing w:val="1"/>
          <w:sz w:val="24"/>
          <w:szCs w:val="24"/>
        </w:rPr>
        <w:t xml:space="preserve">для проведения досуговой деятельности, игровых, познавательных мероприятий </w:t>
      </w:r>
      <w:r w:rsidR="00B747FF" w:rsidRPr="00693E0C">
        <w:rPr>
          <w:bCs/>
          <w:color w:val="000000"/>
          <w:spacing w:val="1"/>
          <w:sz w:val="24"/>
          <w:szCs w:val="24"/>
        </w:rPr>
        <w:t>(</w:t>
      </w:r>
      <w:r w:rsidR="00A51F45" w:rsidRPr="00693E0C">
        <w:rPr>
          <w:bCs/>
          <w:color w:val="000000"/>
          <w:spacing w:val="1"/>
          <w:sz w:val="24"/>
          <w:szCs w:val="24"/>
        </w:rPr>
        <w:t>кабинет №</w:t>
      </w:r>
      <w:r w:rsidR="00FA2C06" w:rsidRPr="00693E0C">
        <w:rPr>
          <w:bCs/>
          <w:color w:val="000000"/>
          <w:spacing w:val="1"/>
          <w:sz w:val="24"/>
          <w:szCs w:val="24"/>
        </w:rPr>
        <w:t>1</w:t>
      </w:r>
      <w:r w:rsidR="00B747FF" w:rsidRPr="00693E0C">
        <w:rPr>
          <w:bCs/>
          <w:color w:val="000000"/>
          <w:spacing w:val="1"/>
          <w:sz w:val="24"/>
          <w:szCs w:val="24"/>
        </w:rPr>
        <w:t xml:space="preserve"> на 1-ом этаже)</w:t>
      </w:r>
      <w:r w:rsidR="00850D1D" w:rsidRPr="00693E0C">
        <w:rPr>
          <w:bCs/>
          <w:color w:val="000000"/>
          <w:spacing w:val="1"/>
          <w:sz w:val="24"/>
          <w:szCs w:val="24"/>
        </w:rPr>
        <w:t>, проводится силами штатного технического персонала ДШИ.</w:t>
      </w:r>
      <w:r w:rsidR="00E675E4">
        <w:rPr>
          <w:bCs/>
          <w:color w:val="000000"/>
          <w:spacing w:val="1"/>
          <w:sz w:val="24"/>
          <w:szCs w:val="24"/>
        </w:rPr>
        <w:t xml:space="preserve"> Площадка для сбора мусора находится за пределами т</w:t>
      </w:r>
      <w:r w:rsidR="004D63ED">
        <w:rPr>
          <w:bCs/>
          <w:color w:val="000000"/>
          <w:spacing w:val="1"/>
          <w:sz w:val="24"/>
          <w:szCs w:val="24"/>
        </w:rPr>
        <w:t>ерритории</w:t>
      </w:r>
      <w:r w:rsidR="00096EAC">
        <w:rPr>
          <w:bCs/>
          <w:color w:val="000000"/>
          <w:spacing w:val="1"/>
          <w:sz w:val="24"/>
          <w:szCs w:val="24"/>
        </w:rPr>
        <w:t xml:space="preserve"> (г. Балтийск., </w:t>
      </w:r>
      <w:r w:rsidR="00096EAC" w:rsidRPr="00096EAC">
        <w:rPr>
          <w:bCs/>
          <w:color w:val="000000"/>
          <w:spacing w:val="1"/>
          <w:sz w:val="24"/>
          <w:szCs w:val="24"/>
        </w:rPr>
        <w:t>ул. Красной Армии д.12).</w:t>
      </w:r>
    </w:p>
    <w:p w14:paraId="7C0D730A" w14:textId="0E24DC9C" w:rsidR="00093931" w:rsidRPr="00693E0C" w:rsidRDefault="00093931" w:rsidP="00032C22">
      <w:pPr>
        <w:shd w:val="clear" w:color="auto" w:fill="FFFFFF"/>
        <w:tabs>
          <w:tab w:val="left" w:pos="993"/>
        </w:tabs>
        <w:ind w:right="-240"/>
        <w:jc w:val="both"/>
        <w:rPr>
          <w:bCs/>
          <w:color w:val="000000"/>
          <w:spacing w:val="1"/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ab/>
      </w:r>
      <w:bookmarkStart w:id="1" w:name="_GoBack"/>
      <w:bookmarkEnd w:id="1"/>
      <w:r w:rsidRPr="00093931">
        <w:rPr>
          <w:bCs/>
          <w:color w:val="000000"/>
          <w:spacing w:val="1"/>
          <w:sz w:val="24"/>
          <w:szCs w:val="24"/>
        </w:rPr>
        <w:t>Утилизация медицинских отходов осуществляется ЦРБ г. Балтийска.</w:t>
      </w:r>
    </w:p>
    <w:p w14:paraId="131AA6F8" w14:textId="3B8D5917" w:rsidR="00183D1B" w:rsidRPr="00693E0C" w:rsidRDefault="001809DC" w:rsidP="00B65405">
      <w:pPr>
        <w:shd w:val="clear" w:color="auto" w:fill="FFFFFF"/>
        <w:tabs>
          <w:tab w:val="left" w:pos="993"/>
        </w:tabs>
        <w:ind w:right="-240"/>
        <w:jc w:val="both"/>
        <w:rPr>
          <w:bCs/>
          <w:color w:val="000000"/>
          <w:spacing w:val="1"/>
          <w:sz w:val="24"/>
          <w:szCs w:val="24"/>
        </w:rPr>
      </w:pPr>
      <w:r w:rsidRPr="00693E0C">
        <w:rPr>
          <w:bCs/>
          <w:color w:val="000000"/>
          <w:spacing w:val="1"/>
          <w:sz w:val="24"/>
          <w:szCs w:val="24"/>
        </w:rPr>
        <w:t xml:space="preserve">      </w:t>
      </w:r>
      <w:r w:rsidR="004F7A18">
        <w:rPr>
          <w:bCs/>
          <w:color w:val="000000"/>
          <w:spacing w:val="1"/>
          <w:sz w:val="24"/>
          <w:szCs w:val="24"/>
        </w:rPr>
        <w:tab/>
      </w:r>
      <w:r w:rsidRPr="00693E0C">
        <w:rPr>
          <w:bCs/>
          <w:color w:val="000000"/>
          <w:spacing w:val="1"/>
          <w:sz w:val="24"/>
          <w:szCs w:val="24"/>
        </w:rPr>
        <w:t xml:space="preserve"> </w:t>
      </w:r>
      <w:r w:rsidR="00921F12" w:rsidRPr="00693E0C">
        <w:rPr>
          <w:bCs/>
          <w:color w:val="000000"/>
          <w:spacing w:val="1"/>
          <w:sz w:val="24"/>
          <w:szCs w:val="24"/>
        </w:rPr>
        <w:t>На 1-ом этаже расположен</w:t>
      </w:r>
      <w:r w:rsidR="001456EB" w:rsidRPr="00693E0C">
        <w:rPr>
          <w:bCs/>
          <w:color w:val="000000"/>
          <w:spacing w:val="1"/>
          <w:sz w:val="24"/>
          <w:szCs w:val="24"/>
        </w:rPr>
        <w:t xml:space="preserve"> </w:t>
      </w:r>
      <w:r w:rsidR="00054FEC" w:rsidRPr="00693E0C">
        <w:rPr>
          <w:bCs/>
          <w:color w:val="000000"/>
          <w:spacing w:val="1"/>
          <w:sz w:val="24"/>
          <w:szCs w:val="24"/>
        </w:rPr>
        <w:t xml:space="preserve">санузел </w:t>
      </w:r>
      <w:r w:rsidR="001456EB" w:rsidRPr="00693E0C">
        <w:rPr>
          <w:bCs/>
          <w:color w:val="000000"/>
          <w:spacing w:val="1"/>
          <w:sz w:val="24"/>
          <w:szCs w:val="24"/>
        </w:rPr>
        <w:t xml:space="preserve">с раздельными туалетными комнатами для </w:t>
      </w:r>
      <w:r w:rsidR="00921F12" w:rsidRPr="00693E0C">
        <w:rPr>
          <w:bCs/>
          <w:color w:val="000000"/>
          <w:spacing w:val="1"/>
          <w:sz w:val="24"/>
          <w:szCs w:val="24"/>
        </w:rPr>
        <w:t xml:space="preserve">девочек и мальчиков, обозначенных </w:t>
      </w:r>
      <w:r w:rsidR="00871FDB" w:rsidRPr="00693E0C">
        <w:rPr>
          <w:bCs/>
          <w:color w:val="000000"/>
          <w:spacing w:val="1"/>
          <w:sz w:val="24"/>
          <w:szCs w:val="24"/>
        </w:rPr>
        <w:t>на дверях табличками</w:t>
      </w:r>
      <w:r w:rsidR="001D1524" w:rsidRPr="00693E0C">
        <w:rPr>
          <w:bCs/>
          <w:color w:val="000000"/>
          <w:spacing w:val="1"/>
          <w:sz w:val="24"/>
          <w:szCs w:val="24"/>
        </w:rPr>
        <w:t>. С раковинами для мытья рук</w:t>
      </w:r>
      <w:r w:rsidR="005973C8" w:rsidRPr="00693E0C">
        <w:rPr>
          <w:bCs/>
          <w:color w:val="000000"/>
          <w:spacing w:val="1"/>
          <w:sz w:val="24"/>
          <w:szCs w:val="24"/>
        </w:rPr>
        <w:t xml:space="preserve"> </w:t>
      </w:r>
      <w:r w:rsidR="001D1524" w:rsidRPr="00693E0C">
        <w:rPr>
          <w:bCs/>
          <w:color w:val="000000"/>
          <w:spacing w:val="1"/>
          <w:sz w:val="24"/>
          <w:szCs w:val="24"/>
        </w:rPr>
        <w:t>с оборудованн</w:t>
      </w:r>
      <w:r w:rsidR="00261CB0" w:rsidRPr="00693E0C">
        <w:rPr>
          <w:bCs/>
          <w:color w:val="000000"/>
          <w:spacing w:val="1"/>
          <w:sz w:val="24"/>
          <w:szCs w:val="24"/>
        </w:rPr>
        <w:t>ым держателем бумажны</w:t>
      </w:r>
      <w:r w:rsidR="00073824" w:rsidRPr="00693E0C">
        <w:rPr>
          <w:bCs/>
          <w:color w:val="000000"/>
          <w:spacing w:val="1"/>
          <w:sz w:val="24"/>
          <w:szCs w:val="24"/>
        </w:rPr>
        <w:t>х</w:t>
      </w:r>
      <w:r w:rsidR="00261CB0" w:rsidRPr="00693E0C">
        <w:rPr>
          <w:bCs/>
          <w:color w:val="000000"/>
          <w:spacing w:val="1"/>
          <w:sz w:val="24"/>
          <w:szCs w:val="24"/>
        </w:rPr>
        <w:t xml:space="preserve"> полотен</w:t>
      </w:r>
      <w:r w:rsidR="00073824" w:rsidRPr="00693E0C">
        <w:rPr>
          <w:bCs/>
          <w:color w:val="000000"/>
          <w:spacing w:val="1"/>
          <w:sz w:val="24"/>
          <w:szCs w:val="24"/>
        </w:rPr>
        <w:t xml:space="preserve">ец </w:t>
      </w:r>
      <w:r w:rsidR="005973C8" w:rsidRPr="00693E0C">
        <w:rPr>
          <w:bCs/>
          <w:color w:val="000000"/>
          <w:spacing w:val="1"/>
          <w:sz w:val="24"/>
          <w:szCs w:val="24"/>
        </w:rPr>
        <w:t>для рук.</w:t>
      </w:r>
      <w:r w:rsidR="004D63ED">
        <w:rPr>
          <w:bCs/>
          <w:color w:val="000000"/>
          <w:spacing w:val="1"/>
          <w:sz w:val="24"/>
          <w:szCs w:val="24"/>
        </w:rPr>
        <w:t xml:space="preserve"> Имеются условия </w:t>
      </w:r>
      <w:r w:rsidR="00BB223C">
        <w:rPr>
          <w:bCs/>
          <w:color w:val="000000"/>
          <w:spacing w:val="1"/>
          <w:sz w:val="24"/>
          <w:szCs w:val="24"/>
        </w:rPr>
        <w:t xml:space="preserve">для приготовления </w:t>
      </w:r>
      <w:bookmarkStart w:id="2" w:name="_Hlk194057095"/>
      <w:r w:rsidR="00BB223C">
        <w:rPr>
          <w:bCs/>
          <w:color w:val="000000"/>
          <w:spacing w:val="1"/>
          <w:sz w:val="24"/>
          <w:szCs w:val="24"/>
        </w:rPr>
        <w:t>дезинфицирующих</w:t>
      </w:r>
      <w:bookmarkEnd w:id="2"/>
      <w:r w:rsidR="00BB223C">
        <w:rPr>
          <w:bCs/>
          <w:color w:val="000000"/>
          <w:spacing w:val="1"/>
          <w:sz w:val="24"/>
          <w:szCs w:val="24"/>
        </w:rPr>
        <w:t xml:space="preserve"> растворов, хранения уборочного инвентаря, моющих </w:t>
      </w:r>
      <w:r w:rsidR="00AD5771">
        <w:rPr>
          <w:bCs/>
          <w:color w:val="000000"/>
          <w:spacing w:val="1"/>
          <w:sz w:val="24"/>
          <w:szCs w:val="24"/>
        </w:rPr>
        <w:t>и</w:t>
      </w:r>
      <w:r w:rsidR="00BB223C">
        <w:rPr>
          <w:bCs/>
          <w:color w:val="000000"/>
          <w:spacing w:val="1"/>
          <w:sz w:val="24"/>
          <w:szCs w:val="24"/>
        </w:rPr>
        <w:t xml:space="preserve"> </w:t>
      </w:r>
      <w:r w:rsidR="00AD5771" w:rsidRPr="00AD5771">
        <w:rPr>
          <w:bCs/>
          <w:color w:val="000000"/>
          <w:spacing w:val="1"/>
          <w:sz w:val="24"/>
          <w:szCs w:val="24"/>
        </w:rPr>
        <w:t>дезинфицирующих</w:t>
      </w:r>
      <w:r w:rsidR="00AD5771">
        <w:rPr>
          <w:bCs/>
          <w:color w:val="000000"/>
          <w:spacing w:val="1"/>
          <w:sz w:val="24"/>
          <w:szCs w:val="24"/>
        </w:rPr>
        <w:t xml:space="preserve"> средств.</w:t>
      </w:r>
    </w:p>
    <w:p w14:paraId="00842761" w14:textId="389F98CE" w:rsidR="00EE264A" w:rsidRPr="00693E0C" w:rsidRDefault="000A1048" w:rsidP="00B65405">
      <w:pPr>
        <w:shd w:val="clear" w:color="auto" w:fill="FFFFFF"/>
        <w:tabs>
          <w:tab w:val="left" w:pos="993"/>
        </w:tabs>
        <w:ind w:right="-240"/>
        <w:jc w:val="both"/>
        <w:rPr>
          <w:bCs/>
          <w:color w:val="000000"/>
          <w:spacing w:val="1"/>
          <w:sz w:val="24"/>
          <w:szCs w:val="24"/>
        </w:rPr>
      </w:pPr>
      <w:r w:rsidRPr="00693E0C">
        <w:rPr>
          <w:bCs/>
          <w:color w:val="000000"/>
          <w:spacing w:val="1"/>
          <w:sz w:val="24"/>
          <w:szCs w:val="24"/>
        </w:rPr>
        <w:t xml:space="preserve">      </w:t>
      </w:r>
      <w:r w:rsidR="004F7A18">
        <w:rPr>
          <w:bCs/>
          <w:color w:val="000000"/>
          <w:spacing w:val="1"/>
          <w:sz w:val="24"/>
          <w:szCs w:val="24"/>
        </w:rPr>
        <w:tab/>
      </w:r>
      <w:r w:rsidR="00AE1A5F" w:rsidRPr="00693E0C">
        <w:rPr>
          <w:bCs/>
          <w:color w:val="000000"/>
          <w:spacing w:val="1"/>
          <w:sz w:val="24"/>
          <w:szCs w:val="24"/>
        </w:rPr>
        <w:t>Обеспечены централизованной от городских сетей водоснабжением холодной водой. Для горячей воды используется электрический водонагреватель.</w:t>
      </w:r>
    </w:p>
    <w:p w14:paraId="0E4C62A2" w14:textId="401708C0" w:rsidR="005E28C7" w:rsidRDefault="004F7A18" w:rsidP="00B65405">
      <w:pPr>
        <w:shd w:val="clear" w:color="auto" w:fill="FFFFFF"/>
        <w:tabs>
          <w:tab w:val="left" w:pos="993"/>
        </w:tabs>
        <w:ind w:right="-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3176" w:rsidRPr="00693E0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D4C76" w:rsidRPr="00693E0C">
        <w:rPr>
          <w:sz w:val="24"/>
          <w:szCs w:val="24"/>
        </w:rPr>
        <w:t>Организован питьевой режим с одноразовыми стаканчиками</w:t>
      </w:r>
      <w:r w:rsidR="00663176" w:rsidRPr="00693E0C">
        <w:rPr>
          <w:sz w:val="24"/>
          <w:szCs w:val="24"/>
        </w:rPr>
        <w:t>.</w:t>
      </w:r>
      <w:r w:rsidR="000B5702" w:rsidRPr="00693E0C">
        <w:rPr>
          <w:sz w:val="24"/>
          <w:szCs w:val="24"/>
        </w:rPr>
        <w:t xml:space="preserve"> </w:t>
      </w:r>
      <w:r w:rsidR="00096EAC">
        <w:rPr>
          <w:sz w:val="24"/>
          <w:szCs w:val="24"/>
        </w:rPr>
        <w:t xml:space="preserve"> </w:t>
      </w:r>
    </w:p>
    <w:p w14:paraId="4EB78903" w14:textId="6E970864" w:rsidR="00096EAC" w:rsidRPr="00693E0C" w:rsidRDefault="00096EAC" w:rsidP="00B65405">
      <w:pPr>
        <w:shd w:val="clear" w:color="auto" w:fill="FFFFFF"/>
        <w:tabs>
          <w:tab w:val="left" w:pos="993"/>
        </w:tabs>
        <w:ind w:right="-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96EAC">
        <w:rPr>
          <w:sz w:val="24"/>
          <w:szCs w:val="24"/>
        </w:rPr>
        <w:t>Ежедневно медицинский работник проводит термометрию.</w:t>
      </w:r>
    </w:p>
    <w:p w14:paraId="2370A590" w14:textId="24ABB361" w:rsidR="00AB79EB" w:rsidRPr="00693E0C" w:rsidRDefault="004F7A18" w:rsidP="00B65405">
      <w:pPr>
        <w:shd w:val="clear" w:color="auto" w:fill="FFFFFF"/>
        <w:tabs>
          <w:tab w:val="left" w:pos="993"/>
        </w:tabs>
        <w:ind w:right="-24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5E28C7" w:rsidRPr="00693E0C">
        <w:rPr>
          <w:sz w:val="24"/>
          <w:szCs w:val="24"/>
        </w:rPr>
        <w:t xml:space="preserve">Заключен договор </w:t>
      </w:r>
      <w:r w:rsidR="00906595" w:rsidRPr="00693E0C">
        <w:rPr>
          <w:sz w:val="24"/>
          <w:szCs w:val="24"/>
        </w:rPr>
        <w:t xml:space="preserve">за </w:t>
      </w:r>
      <w:r w:rsidR="00F52FDF" w:rsidRPr="00693E0C">
        <w:rPr>
          <w:sz w:val="24"/>
          <w:szCs w:val="24"/>
        </w:rPr>
        <w:t xml:space="preserve">№49 от </w:t>
      </w:r>
      <w:r w:rsidR="003B3005">
        <w:rPr>
          <w:sz w:val="24"/>
          <w:szCs w:val="24"/>
        </w:rPr>
        <w:t>12</w:t>
      </w:r>
      <w:r w:rsidR="00F52FDF" w:rsidRPr="00693E0C">
        <w:rPr>
          <w:sz w:val="24"/>
          <w:szCs w:val="24"/>
        </w:rPr>
        <w:t>.02.2</w:t>
      </w:r>
      <w:r w:rsidR="003B3005">
        <w:rPr>
          <w:sz w:val="24"/>
          <w:szCs w:val="24"/>
        </w:rPr>
        <w:t>6</w:t>
      </w:r>
      <w:r w:rsidR="00F52FDF" w:rsidRPr="00693E0C">
        <w:rPr>
          <w:sz w:val="24"/>
          <w:szCs w:val="24"/>
        </w:rPr>
        <w:t>г</w:t>
      </w:r>
      <w:r w:rsidR="00906595" w:rsidRPr="00693E0C">
        <w:rPr>
          <w:sz w:val="24"/>
          <w:szCs w:val="24"/>
        </w:rPr>
        <w:t xml:space="preserve">. </w:t>
      </w:r>
      <w:r w:rsidR="005E28C7" w:rsidRPr="00693E0C">
        <w:rPr>
          <w:sz w:val="24"/>
          <w:szCs w:val="24"/>
        </w:rPr>
        <w:t xml:space="preserve">с </w:t>
      </w:r>
      <w:r w:rsidR="00906595" w:rsidRPr="00693E0C">
        <w:rPr>
          <w:sz w:val="24"/>
          <w:szCs w:val="24"/>
        </w:rPr>
        <w:t xml:space="preserve">ООО </w:t>
      </w:r>
      <w:r w:rsidR="005E28C7" w:rsidRPr="00693E0C">
        <w:rPr>
          <w:sz w:val="24"/>
          <w:szCs w:val="24"/>
        </w:rPr>
        <w:t>«ПРОФИЛАКТИКА»</w:t>
      </w:r>
      <w:r w:rsidR="00CD08D2" w:rsidRPr="00693E0C">
        <w:rPr>
          <w:sz w:val="24"/>
          <w:szCs w:val="24"/>
        </w:rPr>
        <w:t>,</w:t>
      </w:r>
      <w:r w:rsidR="005E28C7" w:rsidRPr="00693E0C">
        <w:rPr>
          <w:sz w:val="24"/>
          <w:szCs w:val="24"/>
        </w:rPr>
        <w:t xml:space="preserve"> имеющая </w:t>
      </w:r>
      <w:r w:rsidR="00183E01" w:rsidRPr="00693E0C">
        <w:rPr>
          <w:sz w:val="24"/>
          <w:szCs w:val="24"/>
        </w:rPr>
        <w:t>лицензию на оказание услуг по дератизации,</w:t>
      </w:r>
      <w:r w:rsidR="00280DEE" w:rsidRPr="00693E0C">
        <w:rPr>
          <w:sz w:val="24"/>
          <w:szCs w:val="24"/>
        </w:rPr>
        <w:t xml:space="preserve"> дезинсекцию,</w:t>
      </w:r>
      <w:r w:rsidR="00F21B68" w:rsidRPr="00693E0C">
        <w:rPr>
          <w:sz w:val="24"/>
          <w:szCs w:val="24"/>
        </w:rPr>
        <w:t xml:space="preserve"> </w:t>
      </w:r>
      <w:r w:rsidR="00280DEE" w:rsidRPr="00693E0C">
        <w:rPr>
          <w:sz w:val="24"/>
          <w:szCs w:val="24"/>
        </w:rPr>
        <w:t xml:space="preserve">дезинфекцию и </w:t>
      </w:r>
      <w:proofErr w:type="spellStart"/>
      <w:r w:rsidR="00280DEE" w:rsidRPr="00693E0C">
        <w:rPr>
          <w:sz w:val="24"/>
          <w:szCs w:val="24"/>
        </w:rPr>
        <w:t>акар</w:t>
      </w:r>
      <w:r w:rsidR="00F21B68" w:rsidRPr="00693E0C">
        <w:rPr>
          <w:sz w:val="24"/>
          <w:szCs w:val="24"/>
        </w:rPr>
        <w:t>ицидной</w:t>
      </w:r>
      <w:proofErr w:type="spellEnd"/>
      <w:r w:rsidR="00F21B68" w:rsidRPr="00693E0C">
        <w:rPr>
          <w:sz w:val="24"/>
          <w:szCs w:val="24"/>
        </w:rPr>
        <w:t xml:space="preserve"> обработке</w:t>
      </w:r>
      <w:r w:rsidR="00280DEE" w:rsidRPr="00693E0C">
        <w:rPr>
          <w:sz w:val="24"/>
          <w:szCs w:val="24"/>
        </w:rPr>
        <w:t xml:space="preserve"> </w:t>
      </w:r>
      <w:r w:rsidR="00F21B68" w:rsidRPr="00693E0C">
        <w:rPr>
          <w:sz w:val="24"/>
          <w:szCs w:val="24"/>
        </w:rPr>
        <w:t>территории</w:t>
      </w:r>
      <w:r w:rsidR="00CD08D2" w:rsidRPr="00693E0C">
        <w:rPr>
          <w:sz w:val="24"/>
          <w:szCs w:val="24"/>
        </w:rPr>
        <w:t xml:space="preserve">, которая </w:t>
      </w:r>
      <w:r w:rsidR="00115533" w:rsidRPr="00693E0C">
        <w:rPr>
          <w:sz w:val="24"/>
          <w:szCs w:val="24"/>
        </w:rPr>
        <w:t>выполня</w:t>
      </w:r>
      <w:r w:rsidR="00CD08D2" w:rsidRPr="00693E0C">
        <w:rPr>
          <w:sz w:val="24"/>
          <w:szCs w:val="24"/>
        </w:rPr>
        <w:t>е</w:t>
      </w:r>
      <w:r w:rsidR="00115533" w:rsidRPr="00693E0C">
        <w:rPr>
          <w:sz w:val="24"/>
          <w:szCs w:val="24"/>
        </w:rPr>
        <w:t>т работы, согласно</w:t>
      </w:r>
      <w:r w:rsidR="007C1576" w:rsidRPr="00693E0C">
        <w:rPr>
          <w:sz w:val="24"/>
          <w:szCs w:val="24"/>
        </w:rPr>
        <w:t xml:space="preserve"> </w:t>
      </w:r>
      <w:r w:rsidR="00115533" w:rsidRPr="00693E0C">
        <w:rPr>
          <w:sz w:val="24"/>
          <w:szCs w:val="24"/>
        </w:rPr>
        <w:t>график</w:t>
      </w:r>
      <w:r w:rsidR="003B3005">
        <w:rPr>
          <w:sz w:val="24"/>
          <w:szCs w:val="24"/>
        </w:rPr>
        <w:t>у</w:t>
      </w:r>
      <w:r w:rsidR="00115533" w:rsidRPr="00693E0C">
        <w:rPr>
          <w:sz w:val="24"/>
          <w:szCs w:val="24"/>
        </w:rPr>
        <w:t xml:space="preserve"> оказания услуг.</w:t>
      </w:r>
      <w:r w:rsidR="00280DEE" w:rsidRPr="00693E0C">
        <w:rPr>
          <w:sz w:val="24"/>
          <w:szCs w:val="24"/>
        </w:rPr>
        <w:t xml:space="preserve"> </w:t>
      </w:r>
      <w:r w:rsidR="0039035C">
        <w:rPr>
          <w:sz w:val="24"/>
          <w:szCs w:val="24"/>
        </w:rPr>
        <w:t>Для обеззараживания воздуха</w:t>
      </w:r>
      <w:r w:rsidR="00144BE5">
        <w:rPr>
          <w:sz w:val="24"/>
          <w:szCs w:val="24"/>
        </w:rPr>
        <w:t xml:space="preserve"> исполь</w:t>
      </w:r>
      <w:r w:rsidR="002C35F3">
        <w:rPr>
          <w:sz w:val="24"/>
          <w:szCs w:val="24"/>
        </w:rPr>
        <w:t xml:space="preserve">зуется </w:t>
      </w:r>
      <w:proofErr w:type="spellStart"/>
      <w:r w:rsidR="002C35F3">
        <w:rPr>
          <w:sz w:val="24"/>
          <w:szCs w:val="24"/>
        </w:rPr>
        <w:t>рециркулятор</w:t>
      </w:r>
      <w:proofErr w:type="spellEnd"/>
      <w:r w:rsidR="002C35F3">
        <w:rPr>
          <w:sz w:val="24"/>
          <w:szCs w:val="24"/>
        </w:rPr>
        <w:t xml:space="preserve"> «МЕГИДЕЗ»</w:t>
      </w:r>
      <w:r w:rsidR="00CF50F5">
        <w:rPr>
          <w:sz w:val="24"/>
          <w:szCs w:val="24"/>
        </w:rPr>
        <w:t>.</w:t>
      </w:r>
      <w:r w:rsidR="00280DEE" w:rsidRPr="00693E0C">
        <w:rPr>
          <w:sz w:val="24"/>
          <w:szCs w:val="24"/>
        </w:rPr>
        <w:t xml:space="preserve">     </w:t>
      </w:r>
    </w:p>
    <w:p w14:paraId="3AF040D2" w14:textId="77777777" w:rsidR="008A3864" w:rsidRDefault="008A3864" w:rsidP="00B65405">
      <w:pPr>
        <w:ind w:right="-794"/>
        <w:jc w:val="both"/>
        <w:rPr>
          <w:b/>
          <w:sz w:val="24"/>
          <w:szCs w:val="24"/>
        </w:rPr>
      </w:pPr>
    </w:p>
    <w:p w14:paraId="28AA29AE" w14:textId="04292EAC" w:rsidR="00CD08D2" w:rsidRPr="00693E0C" w:rsidRDefault="00C4305B" w:rsidP="00B65405">
      <w:pPr>
        <w:ind w:right="-794"/>
        <w:jc w:val="both"/>
        <w:rPr>
          <w:b/>
          <w:sz w:val="24"/>
          <w:szCs w:val="24"/>
        </w:rPr>
      </w:pPr>
      <w:r w:rsidRPr="00693E0C">
        <w:rPr>
          <w:b/>
          <w:sz w:val="24"/>
          <w:szCs w:val="24"/>
        </w:rPr>
        <w:t>Кадровый состав лагеря:</w:t>
      </w:r>
      <w:r w:rsidR="007C1576" w:rsidRPr="00693E0C">
        <w:rPr>
          <w:b/>
          <w:sz w:val="24"/>
          <w:szCs w:val="24"/>
        </w:rPr>
        <w:t xml:space="preserve"> </w:t>
      </w:r>
    </w:p>
    <w:p w14:paraId="230DCFE1" w14:textId="77777777" w:rsidR="000E7E99" w:rsidRPr="00693E0C" w:rsidRDefault="00115533" w:rsidP="00032C22">
      <w:pPr>
        <w:ind w:right="-240"/>
        <w:jc w:val="both"/>
        <w:rPr>
          <w:sz w:val="24"/>
          <w:szCs w:val="24"/>
        </w:rPr>
      </w:pPr>
      <w:r w:rsidRPr="00693E0C">
        <w:rPr>
          <w:sz w:val="24"/>
          <w:szCs w:val="24"/>
        </w:rPr>
        <w:t xml:space="preserve">     </w:t>
      </w:r>
      <w:r w:rsidR="00C4305B" w:rsidRPr="00693E0C">
        <w:rPr>
          <w:sz w:val="24"/>
          <w:szCs w:val="24"/>
        </w:rPr>
        <w:t>- Начальник лагеря</w:t>
      </w:r>
    </w:p>
    <w:p w14:paraId="63ECB225" w14:textId="6D650917" w:rsidR="000E7E99" w:rsidRPr="00693E0C" w:rsidRDefault="00115533" w:rsidP="00032C22">
      <w:pPr>
        <w:ind w:right="-240"/>
        <w:jc w:val="both"/>
        <w:rPr>
          <w:sz w:val="24"/>
          <w:szCs w:val="24"/>
        </w:rPr>
      </w:pPr>
      <w:r w:rsidRPr="00693E0C">
        <w:rPr>
          <w:sz w:val="24"/>
          <w:szCs w:val="24"/>
        </w:rPr>
        <w:t xml:space="preserve">     </w:t>
      </w:r>
      <w:r w:rsidR="00C4305B" w:rsidRPr="00693E0C">
        <w:rPr>
          <w:sz w:val="24"/>
          <w:szCs w:val="24"/>
        </w:rPr>
        <w:t>- Воспитатель лагеря</w:t>
      </w:r>
    </w:p>
    <w:p w14:paraId="0A7B1341" w14:textId="581AB83B" w:rsidR="000E7E99" w:rsidRPr="00693E0C" w:rsidRDefault="00115533" w:rsidP="00032C22">
      <w:pPr>
        <w:ind w:right="-240"/>
        <w:jc w:val="both"/>
        <w:rPr>
          <w:sz w:val="24"/>
          <w:szCs w:val="24"/>
        </w:rPr>
      </w:pPr>
      <w:r w:rsidRPr="00693E0C">
        <w:rPr>
          <w:sz w:val="24"/>
          <w:szCs w:val="24"/>
        </w:rPr>
        <w:t xml:space="preserve">     </w:t>
      </w:r>
      <w:r w:rsidR="00C4305B" w:rsidRPr="00693E0C">
        <w:rPr>
          <w:sz w:val="24"/>
          <w:szCs w:val="24"/>
        </w:rPr>
        <w:t>- Медицинский работник</w:t>
      </w:r>
    </w:p>
    <w:p w14:paraId="723FE46B" w14:textId="77777777" w:rsidR="008A3864" w:rsidRDefault="008A3864" w:rsidP="00032C22">
      <w:pPr>
        <w:ind w:right="-240"/>
        <w:jc w:val="both"/>
        <w:rPr>
          <w:b/>
          <w:sz w:val="24"/>
          <w:szCs w:val="24"/>
        </w:rPr>
      </w:pPr>
    </w:p>
    <w:p w14:paraId="0E07A09D" w14:textId="2DF384F1" w:rsidR="000E7E99" w:rsidRPr="00693E0C" w:rsidRDefault="00C4305B" w:rsidP="00032C22">
      <w:pPr>
        <w:ind w:right="-240"/>
        <w:jc w:val="both"/>
        <w:rPr>
          <w:sz w:val="24"/>
          <w:szCs w:val="24"/>
        </w:rPr>
      </w:pPr>
      <w:r w:rsidRPr="00693E0C">
        <w:rPr>
          <w:b/>
          <w:sz w:val="24"/>
          <w:szCs w:val="24"/>
        </w:rPr>
        <w:t>Медицинское обслуживание:</w:t>
      </w:r>
    </w:p>
    <w:p w14:paraId="55A962C1" w14:textId="6A0D5ADD" w:rsidR="000E7E99" w:rsidRPr="00693E0C" w:rsidRDefault="00F63C2B" w:rsidP="00032C22">
      <w:pPr>
        <w:ind w:right="-240"/>
        <w:jc w:val="both"/>
        <w:rPr>
          <w:sz w:val="24"/>
          <w:szCs w:val="24"/>
        </w:rPr>
      </w:pPr>
      <w:r w:rsidRPr="00693E0C">
        <w:rPr>
          <w:sz w:val="24"/>
          <w:szCs w:val="24"/>
        </w:rPr>
        <w:t xml:space="preserve">   </w:t>
      </w:r>
      <w:r w:rsidR="004F7A18">
        <w:rPr>
          <w:sz w:val="24"/>
          <w:szCs w:val="24"/>
        </w:rPr>
        <w:tab/>
      </w:r>
      <w:r w:rsidR="00C4305B" w:rsidRPr="00693E0C">
        <w:rPr>
          <w:sz w:val="24"/>
          <w:szCs w:val="24"/>
        </w:rPr>
        <w:t xml:space="preserve">В профильном лагере дневного пребывания детей будет работать медицинский работник, который </w:t>
      </w:r>
      <w:r w:rsidR="00F907F2">
        <w:rPr>
          <w:sz w:val="24"/>
          <w:szCs w:val="24"/>
        </w:rPr>
        <w:t xml:space="preserve">будет </w:t>
      </w:r>
      <w:r w:rsidR="00C4305B" w:rsidRPr="00693E0C">
        <w:rPr>
          <w:sz w:val="24"/>
          <w:szCs w:val="24"/>
        </w:rPr>
        <w:t>принима</w:t>
      </w:r>
      <w:r w:rsidR="00F907F2">
        <w:rPr>
          <w:sz w:val="24"/>
          <w:szCs w:val="24"/>
        </w:rPr>
        <w:t>ть</w:t>
      </w:r>
      <w:r w:rsidR="00C4305B" w:rsidRPr="00693E0C">
        <w:rPr>
          <w:sz w:val="24"/>
          <w:szCs w:val="24"/>
        </w:rPr>
        <w:t xml:space="preserve"> детей в лагерь, присутст</w:t>
      </w:r>
      <w:r w:rsidR="00F907F2">
        <w:rPr>
          <w:sz w:val="24"/>
          <w:szCs w:val="24"/>
        </w:rPr>
        <w:t>вовать</w:t>
      </w:r>
      <w:r w:rsidR="00C4305B" w:rsidRPr="00693E0C">
        <w:rPr>
          <w:sz w:val="24"/>
          <w:szCs w:val="24"/>
        </w:rPr>
        <w:t xml:space="preserve"> с детьми на соревнованиях, общегородских мероприятиях, отвеча</w:t>
      </w:r>
      <w:r w:rsidR="00F907F2">
        <w:rPr>
          <w:sz w:val="24"/>
          <w:szCs w:val="24"/>
        </w:rPr>
        <w:t>ть</w:t>
      </w:r>
      <w:r w:rsidR="00C4305B" w:rsidRPr="00693E0C">
        <w:rPr>
          <w:sz w:val="24"/>
          <w:szCs w:val="24"/>
        </w:rPr>
        <w:t xml:space="preserve"> за безопасность и здоровье детей.</w:t>
      </w:r>
    </w:p>
    <w:p w14:paraId="5E3E5709" w14:textId="4038AEA6" w:rsidR="000E7E99" w:rsidRPr="00693E0C" w:rsidRDefault="00C4305B" w:rsidP="00032C22">
      <w:pPr>
        <w:ind w:right="-240"/>
        <w:jc w:val="both"/>
        <w:rPr>
          <w:sz w:val="24"/>
          <w:szCs w:val="24"/>
        </w:rPr>
      </w:pPr>
      <w:r w:rsidRPr="00693E0C">
        <w:rPr>
          <w:sz w:val="24"/>
          <w:szCs w:val="24"/>
        </w:rPr>
        <w:t>Медработник</w:t>
      </w:r>
      <w:r w:rsidR="0095312A">
        <w:rPr>
          <w:sz w:val="24"/>
          <w:szCs w:val="24"/>
        </w:rPr>
        <w:t xml:space="preserve"> будет контролировать </w:t>
      </w:r>
      <w:r w:rsidRPr="00693E0C">
        <w:rPr>
          <w:sz w:val="24"/>
          <w:szCs w:val="24"/>
        </w:rPr>
        <w:t>соблюдение санитарных норм на пищеблоке, осуществля</w:t>
      </w:r>
      <w:r w:rsidR="0095312A">
        <w:rPr>
          <w:sz w:val="24"/>
          <w:szCs w:val="24"/>
        </w:rPr>
        <w:t>ть</w:t>
      </w:r>
      <w:r w:rsidRPr="00693E0C">
        <w:rPr>
          <w:sz w:val="24"/>
          <w:szCs w:val="24"/>
        </w:rPr>
        <w:t xml:space="preserve"> бракераж готовой продукции.</w:t>
      </w:r>
    </w:p>
    <w:p w14:paraId="189DD4B4" w14:textId="77777777" w:rsidR="000E7E99" w:rsidRPr="00693E0C" w:rsidRDefault="00C4305B" w:rsidP="00032C22">
      <w:pPr>
        <w:ind w:right="-240"/>
        <w:jc w:val="both"/>
        <w:rPr>
          <w:sz w:val="24"/>
          <w:szCs w:val="24"/>
        </w:rPr>
      </w:pPr>
      <w:r w:rsidRPr="00693E0C">
        <w:rPr>
          <w:sz w:val="24"/>
          <w:szCs w:val="24"/>
        </w:rPr>
        <w:t>Медицинские работники оформляются по срочному трудовому договору.</w:t>
      </w:r>
    </w:p>
    <w:p w14:paraId="79F5CE76" w14:textId="77777777" w:rsidR="000E7E99" w:rsidRPr="00693E0C" w:rsidRDefault="000E7E99" w:rsidP="00B65405">
      <w:pPr>
        <w:ind w:right="-850"/>
        <w:jc w:val="both"/>
        <w:rPr>
          <w:sz w:val="24"/>
          <w:szCs w:val="24"/>
        </w:rPr>
      </w:pPr>
    </w:p>
    <w:p w14:paraId="65FE733C" w14:textId="77777777" w:rsidR="000E7E99" w:rsidRPr="00693E0C" w:rsidRDefault="000E7E99" w:rsidP="00B65405">
      <w:pPr>
        <w:ind w:right="-850"/>
        <w:jc w:val="both"/>
        <w:rPr>
          <w:sz w:val="24"/>
          <w:szCs w:val="24"/>
        </w:rPr>
      </w:pPr>
    </w:p>
    <w:p w14:paraId="6D97B410" w14:textId="77777777" w:rsidR="000E7E99" w:rsidRPr="00693E0C" w:rsidRDefault="00E11589" w:rsidP="00B65405">
      <w:pPr>
        <w:ind w:right="-850"/>
        <w:jc w:val="both"/>
        <w:rPr>
          <w:sz w:val="24"/>
          <w:szCs w:val="24"/>
        </w:rPr>
      </w:pPr>
      <w:r w:rsidRPr="00693E0C">
        <w:rPr>
          <w:sz w:val="24"/>
          <w:szCs w:val="24"/>
        </w:rPr>
        <w:t xml:space="preserve">            </w:t>
      </w:r>
      <w:r w:rsidR="00C4305B" w:rsidRPr="00693E0C">
        <w:rPr>
          <w:sz w:val="24"/>
          <w:szCs w:val="24"/>
        </w:rPr>
        <w:t>Директор</w:t>
      </w:r>
      <w:r w:rsidR="00C4305B" w:rsidRPr="00693E0C">
        <w:rPr>
          <w:sz w:val="24"/>
          <w:szCs w:val="24"/>
        </w:rPr>
        <w:tab/>
      </w:r>
      <w:r w:rsidR="00C4305B" w:rsidRPr="00693E0C">
        <w:rPr>
          <w:sz w:val="24"/>
          <w:szCs w:val="24"/>
        </w:rPr>
        <w:tab/>
      </w:r>
      <w:r w:rsidR="00C4305B" w:rsidRPr="00693E0C">
        <w:rPr>
          <w:sz w:val="24"/>
          <w:szCs w:val="24"/>
        </w:rPr>
        <w:tab/>
      </w:r>
      <w:r w:rsidR="00C4305B" w:rsidRPr="00693E0C">
        <w:rPr>
          <w:sz w:val="24"/>
          <w:szCs w:val="24"/>
        </w:rPr>
        <w:tab/>
      </w:r>
      <w:r w:rsidR="00C4305B" w:rsidRPr="00693E0C">
        <w:rPr>
          <w:sz w:val="24"/>
          <w:szCs w:val="24"/>
        </w:rPr>
        <w:tab/>
      </w:r>
      <w:r w:rsidR="00C4305B" w:rsidRPr="00693E0C">
        <w:rPr>
          <w:sz w:val="24"/>
          <w:szCs w:val="24"/>
        </w:rPr>
        <w:tab/>
      </w:r>
      <w:r w:rsidR="00C4305B" w:rsidRPr="00693E0C">
        <w:rPr>
          <w:sz w:val="24"/>
          <w:szCs w:val="24"/>
        </w:rPr>
        <w:tab/>
        <w:t>И.А. Решетнева</w:t>
      </w:r>
    </w:p>
    <w:p w14:paraId="6FE3BFE6" w14:textId="77777777" w:rsidR="000E7E99" w:rsidRPr="00693E0C" w:rsidRDefault="000E7E99" w:rsidP="00B65405">
      <w:pPr>
        <w:jc w:val="both"/>
        <w:rPr>
          <w:sz w:val="24"/>
          <w:szCs w:val="24"/>
        </w:rPr>
      </w:pPr>
    </w:p>
    <w:sectPr w:rsidR="000E7E99" w:rsidRPr="00693E0C" w:rsidSect="00693E0C">
      <w:pgSz w:w="11906" w:h="16838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mbria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F62E4"/>
    <w:multiLevelType w:val="multilevel"/>
    <w:tmpl w:val="FE1045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B4193F"/>
    <w:multiLevelType w:val="multilevel"/>
    <w:tmpl w:val="7B281D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99"/>
    <w:rsid w:val="00022D99"/>
    <w:rsid w:val="00032C22"/>
    <w:rsid w:val="0004049E"/>
    <w:rsid w:val="00054FEC"/>
    <w:rsid w:val="00073824"/>
    <w:rsid w:val="00082290"/>
    <w:rsid w:val="00093931"/>
    <w:rsid w:val="00096EAC"/>
    <w:rsid w:val="000A1048"/>
    <w:rsid w:val="000B5702"/>
    <w:rsid w:val="000E7E99"/>
    <w:rsid w:val="00115533"/>
    <w:rsid w:val="00144BE5"/>
    <w:rsid w:val="001456EB"/>
    <w:rsid w:val="00156327"/>
    <w:rsid w:val="001636B0"/>
    <w:rsid w:val="001809DC"/>
    <w:rsid w:val="00183D1B"/>
    <w:rsid w:val="00183E01"/>
    <w:rsid w:val="0019366C"/>
    <w:rsid w:val="001D1524"/>
    <w:rsid w:val="002044A6"/>
    <w:rsid w:val="002220E9"/>
    <w:rsid w:val="0026004E"/>
    <w:rsid w:val="00261CB0"/>
    <w:rsid w:val="00270573"/>
    <w:rsid w:val="0027675F"/>
    <w:rsid w:val="00280DEE"/>
    <w:rsid w:val="002B1001"/>
    <w:rsid w:val="002C35F3"/>
    <w:rsid w:val="002D556F"/>
    <w:rsid w:val="002E218E"/>
    <w:rsid w:val="002E5E73"/>
    <w:rsid w:val="00313516"/>
    <w:rsid w:val="0032558A"/>
    <w:rsid w:val="00360C32"/>
    <w:rsid w:val="00390189"/>
    <w:rsid w:val="0039035C"/>
    <w:rsid w:val="00395886"/>
    <w:rsid w:val="003B3005"/>
    <w:rsid w:val="003D6851"/>
    <w:rsid w:val="00441BD6"/>
    <w:rsid w:val="004A5F15"/>
    <w:rsid w:val="004D63ED"/>
    <w:rsid w:val="004F7A18"/>
    <w:rsid w:val="00525A66"/>
    <w:rsid w:val="0053118E"/>
    <w:rsid w:val="005973C8"/>
    <w:rsid w:val="005B545C"/>
    <w:rsid w:val="005E02F5"/>
    <w:rsid w:val="005E04E8"/>
    <w:rsid w:val="005E28C7"/>
    <w:rsid w:val="005E7CF7"/>
    <w:rsid w:val="00621D13"/>
    <w:rsid w:val="00650199"/>
    <w:rsid w:val="00660850"/>
    <w:rsid w:val="00663176"/>
    <w:rsid w:val="006858BD"/>
    <w:rsid w:val="00693E0C"/>
    <w:rsid w:val="006A3220"/>
    <w:rsid w:val="006D4C76"/>
    <w:rsid w:val="00706519"/>
    <w:rsid w:val="00732B88"/>
    <w:rsid w:val="007361C9"/>
    <w:rsid w:val="00756A99"/>
    <w:rsid w:val="00782B6A"/>
    <w:rsid w:val="007C1576"/>
    <w:rsid w:val="007E2060"/>
    <w:rsid w:val="008359F1"/>
    <w:rsid w:val="00850D1D"/>
    <w:rsid w:val="00871FDB"/>
    <w:rsid w:val="00872E7A"/>
    <w:rsid w:val="008A3864"/>
    <w:rsid w:val="008B23C5"/>
    <w:rsid w:val="008B3C69"/>
    <w:rsid w:val="008D0309"/>
    <w:rsid w:val="008F76C4"/>
    <w:rsid w:val="00906595"/>
    <w:rsid w:val="0092005C"/>
    <w:rsid w:val="00920BAE"/>
    <w:rsid w:val="00921F12"/>
    <w:rsid w:val="00926CE1"/>
    <w:rsid w:val="0095312A"/>
    <w:rsid w:val="0099558F"/>
    <w:rsid w:val="009E30BB"/>
    <w:rsid w:val="00A51F45"/>
    <w:rsid w:val="00AB79EB"/>
    <w:rsid w:val="00AD5771"/>
    <w:rsid w:val="00AE1A5F"/>
    <w:rsid w:val="00AE4254"/>
    <w:rsid w:val="00B37256"/>
    <w:rsid w:val="00B65405"/>
    <w:rsid w:val="00B747FF"/>
    <w:rsid w:val="00B9360B"/>
    <w:rsid w:val="00BA5151"/>
    <w:rsid w:val="00BB223C"/>
    <w:rsid w:val="00BD243F"/>
    <w:rsid w:val="00C03B51"/>
    <w:rsid w:val="00C13D3F"/>
    <w:rsid w:val="00C33F5B"/>
    <w:rsid w:val="00C4305B"/>
    <w:rsid w:val="00C454EA"/>
    <w:rsid w:val="00C457DA"/>
    <w:rsid w:val="00C606A4"/>
    <w:rsid w:val="00C64000"/>
    <w:rsid w:val="00C66FEB"/>
    <w:rsid w:val="00CD08D2"/>
    <w:rsid w:val="00CD42CE"/>
    <w:rsid w:val="00CF50F5"/>
    <w:rsid w:val="00D07D76"/>
    <w:rsid w:val="00D554DA"/>
    <w:rsid w:val="00E11589"/>
    <w:rsid w:val="00E37579"/>
    <w:rsid w:val="00E675E4"/>
    <w:rsid w:val="00EC463A"/>
    <w:rsid w:val="00EE264A"/>
    <w:rsid w:val="00F1198E"/>
    <w:rsid w:val="00F1482F"/>
    <w:rsid w:val="00F21B68"/>
    <w:rsid w:val="00F52FDF"/>
    <w:rsid w:val="00F63C2B"/>
    <w:rsid w:val="00F907F2"/>
    <w:rsid w:val="00FA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D46DB"/>
  <w15:docId w15:val="{7700B535-8BBE-4EAF-91C7-E79B5DE3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D74"/>
    <w:rPr>
      <w:rFonts w:eastAsia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3B165C"/>
    <w:pPr>
      <w:ind w:left="720"/>
      <w:contextualSpacing/>
    </w:p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3B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54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54D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ch.tw1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shi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F184-2EE8-4891-9BBF-76763766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dmin</cp:lastModifiedBy>
  <cp:revision>6</cp:revision>
  <cp:lastPrinted>2026-02-27T08:37:00Z</cp:lastPrinted>
  <dcterms:created xsi:type="dcterms:W3CDTF">2025-03-28T11:00:00Z</dcterms:created>
  <dcterms:modified xsi:type="dcterms:W3CDTF">2026-02-27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